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249FC" w14:textId="77777777" w:rsidR="00BF6E2D" w:rsidRDefault="006B11F9" w:rsidP="006B11F9">
      <w:pPr>
        <w:pStyle w:val="Heading1"/>
      </w:pPr>
      <w:r>
        <w:t>Statement of experience</w:t>
      </w:r>
    </w:p>
    <w:p w14:paraId="399D3724" w14:textId="77777777" w:rsidR="006B11F9" w:rsidRPr="007D26D8" w:rsidRDefault="00D83492" w:rsidP="00792CF6">
      <w:pPr>
        <w:rPr>
          <w:b/>
        </w:rPr>
      </w:pPr>
      <w:r w:rsidRPr="007D26D8">
        <w:rPr>
          <w:b/>
        </w:rPr>
        <w:t>Quarry m</w:t>
      </w:r>
      <w:r w:rsidR="00946D68" w:rsidRPr="007D26D8">
        <w:rPr>
          <w:b/>
        </w:rPr>
        <w:t>anager</w:t>
      </w:r>
      <w:r w:rsidR="007641A5" w:rsidRPr="007D26D8">
        <w:rPr>
          <w:b/>
        </w:rPr>
        <w:t xml:space="preserve"> </w:t>
      </w:r>
      <w:r w:rsidR="006B11F9" w:rsidRPr="007D26D8">
        <w:rPr>
          <w:b/>
        </w:rPr>
        <w:t xml:space="preserve">– </w:t>
      </w:r>
      <w:r w:rsidR="00E071EA">
        <w:rPr>
          <w:b/>
        </w:rPr>
        <w:t xml:space="preserve">42 shifts in drilling and use of explosives on a mine where quarry operations are carried out </w:t>
      </w:r>
      <w:r w:rsidR="00946D68" w:rsidRPr="007D26D8">
        <w:rPr>
          <w:b/>
        </w:rPr>
        <w:t xml:space="preserve"> </w:t>
      </w:r>
    </w:p>
    <w:tbl>
      <w:tblPr>
        <w:tblStyle w:val="TableGrid"/>
        <w:tblW w:w="14041" w:type="dxa"/>
        <w:tblLook w:val="04A0" w:firstRow="1" w:lastRow="0" w:firstColumn="1" w:lastColumn="0" w:noHBand="0" w:noVBand="1"/>
      </w:tblPr>
      <w:tblGrid>
        <w:gridCol w:w="2122"/>
        <w:gridCol w:w="1275"/>
        <w:gridCol w:w="5387"/>
        <w:gridCol w:w="2835"/>
        <w:gridCol w:w="283"/>
        <w:gridCol w:w="1418"/>
        <w:gridCol w:w="721"/>
      </w:tblGrid>
      <w:tr w:rsidR="006B11F9" w:rsidRPr="006B11F9" w14:paraId="464807B3" w14:textId="77777777" w:rsidTr="0043114E">
        <w:trPr>
          <w:cantSplit/>
          <w:trHeight w:val="20"/>
        </w:trPr>
        <w:tc>
          <w:tcPr>
            <w:tcW w:w="14041" w:type="dxa"/>
            <w:gridSpan w:val="7"/>
            <w:shd w:val="clear" w:color="auto" w:fill="006B6E"/>
            <w:vAlign w:val="center"/>
          </w:tcPr>
          <w:p w14:paraId="594473A9" w14:textId="77777777" w:rsidR="00404A77" w:rsidRDefault="00404A77" w:rsidP="00404A77">
            <w:pPr>
              <w:pStyle w:val="Tabletex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ection 1: Details of experience</w:t>
            </w:r>
          </w:p>
          <w:p w14:paraId="7DA53751" w14:textId="521DE6F8" w:rsidR="006B11F9" w:rsidRPr="00404A77" w:rsidRDefault="006B11F9" w:rsidP="008337A2">
            <w:pPr>
              <w:pStyle w:val="Tabletext"/>
              <w:rPr>
                <w:bCs/>
                <w:color w:val="FFFFFF" w:themeColor="background1"/>
              </w:rPr>
            </w:pPr>
            <w:r w:rsidRPr="00404A77">
              <w:rPr>
                <w:bCs/>
                <w:color w:val="FFFFFF" w:themeColor="background1"/>
              </w:rPr>
              <w:t xml:space="preserve">Minimum experience requirement is </w:t>
            </w:r>
            <w:r w:rsidR="007A0B67" w:rsidRPr="00404A77">
              <w:rPr>
                <w:bCs/>
                <w:color w:val="FFFFFF" w:themeColor="background1"/>
              </w:rPr>
              <w:t>the completion of 42</w:t>
            </w:r>
            <w:r w:rsidR="00732200" w:rsidRPr="00404A77">
              <w:rPr>
                <w:bCs/>
                <w:color w:val="FFFFFF" w:themeColor="background1"/>
              </w:rPr>
              <w:t xml:space="preserve"> full</w:t>
            </w:r>
            <w:r w:rsidR="000403FA">
              <w:rPr>
                <w:bCs/>
                <w:color w:val="FFFFFF" w:themeColor="background1"/>
              </w:rPr>
              <w:t xml:space="preserve"> </w:t>
            </w:r>
            <w:r w:rsidR="00732200" w:rsidRPr="00404A77">
              <w:rPr>
                <w:bCs/>
                <w:color w:val="FFFFFF" w:themeColor="background1"/>
              </w:rPr>
              <w:t xml:space="preserve">time </w:t>
            </w:r>
            <w:r w:rsidR="00DB526B" w:rsidRPr="00404A77">
              <w:rPr>
                <w:bCs/>
                <w:color w:val="FFFFFF" w:themeColor="background1"/>
              </w:rPr>
              <w:t>shifts</w:t>
            </w:r>
            <w:r w:rsidR="00D11D2D" w:rsidRPr="00404A77">
              <w:rPr>
                <w:bCs/>
                <w:color w:val="FFFFFF" w:themeColor="background1"/>
              </w:rPr>
              <w:t xml:space="preserve"> </w:t>
            </w:r>
            <w:r w:rsidR="00E071EA" w:rsidRPr="00404A77">
              <w:rPr>
                <w:bCs/>
                <w:color w:val="FFFFFF" w:themeColor="background1"/>
              </w:rPr>
              <w:t>in drilling and use of explosives on a mine where quarry operations are carried out</w:t>
            </w:r>
            <w:r w:rsidR="008337A2" w:rsidRPr="00404A77">
              <w:rPr>
                <w:bCs/>
                <w:color w:val="FFFFFF" w:themeColor="background1"/>
              </w:rPr>
              <w:t>.</w:t>
            </w:r>
            <w:r w:rsidR="00946D68" w:rsidRPr="00404A77">
              <w:rPr>
                <w:bCs/>
                <w:color w:val="FFFFFF" w:themeColor="background1"/>
              </w:rPr>
              <w:t xml:space="preserve"> </w:t>
            </w:r>
            <w:r w:rsidR="00DE1601" w:rsidRPr="00404A77">
              <w:rPr>
                <w:bCs/>
                <w:color w:val="FFFFFF" w:themeColor="background1"/>
              </w:rPr>
              <w:t>Experience in a supervisory role cannot be considered</w:t>
            </w:r>
            <w:r w:rsidR="003D7769" w:rsidRPr="00404A77">
              <w:rPr>
                <w:bCs/>
                <w:color w:val="FFFFFF" w:themeColor="background1"/>
              </w:rPr>
              <w:t>.</w:t>
            </w:r>
            <w:r w:rsidR="00946D68" w:rsidRPr="00404A77">
              <w:rPr>
                <w:bCs/>
                <w:color w:val="FFFFFF" w:themeColor="background1"/>
              </w:rPr>
              <w:t xml:space="preserve"> </w:t>
            </w:r>
            <w:r w:rsidR="00E071EA" w:rsidRPr="00404A77">
              <w:rPr>
                <w:bCs/>
                <w:color w:val="FFFFFF" w:themeColor="background1"/>
              </w:rPr>
              <w:t>Experience must be gained as a member of a blasting crew.</w:t>
            </w:r>
          </w:p>
        </w:tc>
      </w:tr>
      <w:tr w:rsidR="00792CF6" w:rsidRPr="006B11F9" w14:paraId="55452896" w14:textId="77777777" w:rsidTr="00792CF6">
        <w:trPr>
          <w:cantSplit/>
          <w:trHeight w:val="20"/>
        </w:trPr>
        <w:tc>
          <w:tcPr>
            <w:tcW w:w="2122" w:type="dxa"/>
            <w:shd w:val="clear" w:color="auto" w:fill="808080" w:themeFill="background1" w:themeFillShade="80"/>
            <w:vAlign w:val="center"/>
          </w:tcPr>
          <w:p w14:paraId="545C3FCF" w14:textId="77777777" w:rsidR="00792CF6" w:rsidRPr="00792CF6" w:rsidRDefault="00792CF6" w:rsidP="00792CF6">
            <w:pPr>
              <w:pStyle w:val="Tabletext"/>
              <w:jc w:val="right"/>
              <w:rPr>
                <w:b/>
                <w:color w:val="FFFFFF" w:themeColor="background1"/>
              </w:rPr>
            </w:pPr>
            <w:r w:rsidRPr="00792CF6">
              <w:rPr>
                <w:b/>
                <w:color w:val="FFFFFF" w:themeColor="background1"/>
              </w:rPr>
              <w:t>CANDIDATE NAME</w:t>
            </w:r>
          </w:p>
        </w:tc>
        <w:sdt>
          <w:sdtPr>
            <w:rPr>
              <w:szCs w:val="20"/>
            </w:rPr>
            <w:id w:val="1092203011"/>
            <w:placeholder>
              <w:docPart w:val="7AB6EEB449774D749AD34A4B726DE761"/>
            </w:placeholder>
            <w:showingPlcHdr/>
            <w:text/>
          </w:sdtPr>
          <w:sdtContent>
            <w:tc>
              <w:tcPr>
                <w:tcW w:w="11919" w:type="dxa"/>
                <w:gridSpan w:val="6"/>
                <w:shd w:val="clear" w:color="auto" w:fill="F2F2F2" w:themeFill="background1" w:themeFillShade="F2"/>
                <w:vAlign w:val="center"/>
              </w:tcPr>
              <w:p w14:paraId="7208C39C" w14:textId="77777777" w:rsidR="00792CF6" w:rsidRDefault="00792CF6" w:rsidP="00732200">
                <w:pPr>
                  <w:pStyle w:val="Tabletext"/>
                  <w:rPr>
                    <w:b/>
                    <w:color w:val="FFFFFF" w:themeColor="background1"/>
                  </w:rPr>
                </w:pPr>
                <w:r w:rsidRPr="004839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4723D" w14:paraId="1DF071BD" w14:textId="77777777" w:rsidTr="005129C8">
        <w:trPr>
          <w:cantSplit/>
          <w:trHeight w:val="297"/>
        </w:trPr>
        <w:tc>
          <w:tcPr>
            <w:tcW w:w="3397" w:type="dxa"/>
            <w:gridSpan w:val="2"/>
            <w:shd w:val="clear" w:color="auto" w:fill="7F7F7F" w:themeFill="text1" w:themeFillTint="80"/>
          </w:tcPr>
          <w:p w14:paraId="5932F881" w14:textId="67AD0B20" w:rsidR="0024723D" w:rsidRDefault="0024723D" w:rsidP="00761AF7">
            <w:pPr>
              <w:pStyle w:val="Tabletext"/>
              <w:jc w:val="center"/>
              <w:rPr>
                <w:b/>
                <w:color w:val="FFFFFF" w:themeColor="background1"/>
              </w:rPr>
            </w:pPr>
            <w:r w:rsidRPr="00E614B2">
              <w:rPr>
                <w:b/>
                <w:color w:val="FFFFFF" w:themeColor="background1"/>
              </w:rPr>
              <w:t>Name of employer</w:t>
            </w:r>
            <w:r>
              <w:rPr>
                <w:b/>
                <w:color w:val="FFFFFF" w:themeColor="background1"/>
              </w:rPr>
              <w:t xml:space="preserve"> and mine</w:t>
            </w:r>
            <w:r w:rsidR="005129C8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site</w:t>
            </w:r>
          </w:p>
          <w:p w14:paraId="137449ED" w14:textId="77777777" w:rsidR="0024723D" w:rsidRDefault="0024723D" w:rsidP="00761AF7">
            <w:pPr>
              <w:pStyle w:val="Tabletext"/>
              <w:jc w:val="center"/>
              <w:rPr>
                <w:b/>
                <w:color w:val="FFFFFF" w:themeColor="background1"/>
                <w:sz w:val="12"/>
                <w:szCs w:val="12"/>
              </w:rPr>
            </w:pPr>
            <w:r w:rsidRPr="00E66598">
              <w:rPr>
                <w:b/>
                <w:color w:val="FFFFFF" w:themeColor="background1"/>
                <w:sz w:val="12"/>
                <w:szCs w:val="12"/>
              </w:rPr>
              <w:t>Use a separate template for each employer</w:t>
            </w:r>
          </w:p>
          <w:p w14:paraId="6F44D380" w14:textId="77777777" w:rsidR="0024723D" w:rsidRPr="00E66598" w:rsidRDefault="0024723D" w:rsidP="00761AF7">
            <w:pPr>
              <w:pStyle w:val="Tabletext"/>
              <w:jc w:val="center"/>
              <w:rPr>
                <w:b/>
                <w:color w:val="FFFFFF" w:themeColor="background1"/>
                <w:sz w:val="12"/>
                <w:szCs w:val="12"/>
              </w:rPr>
            </w:pPr>
            <w:r>
              <w:rPr>
                <w:b/>
                <w:color w:val="FFFFFF" w:themeColor="background1"/>
                <w:sz w:val="12"/>
                <w:szCs w:val="12"/>
              </w:rPr>
              <w:t>Use separate line for each role</w:t>
            </w:r>
          </w:p>
        </w:tc>
        <w:tc>
          <w:tcPr>
            <w:tcW w:w="8505" w:type="dxa"/>
            <w:gridSpan w:val="3"/>
            <w:shd w:val="clear" w:color="auto" w:fill="7F7F7F" w:themeFill="text1" w:themeFillTint="80"/>
          </w:tcPr>
          <w:p w14:paraId="3E72BD80" w14:textId="77777777" w:rsidR="008B5C4E" w:rsidRDefault="00194428" w:rsidP="007A0B67">
            <w:pPr>
              <w:pStyle w:val="Tabletext"/>
              <w:ind w:right="37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 xml:space="preserve">Experience in </w:t>
            </w:r>
            <w:r w:rsidR="007A0B67">
              <w:rPr>
                <w:b/>
                <w:color w:val="FFFFFF" w:themeColor="background1"/>
                <w:szCs w:val="20"/>
              </w:rPr>
              <w:t>drilling and use of explosives</w:t>
            </w:r>
          </w:p>
          <w:p w14:paraId="52DCB5D5" w14:textId="77777777" w:rsidR="0024723D" w:rsidRPr="00985616" w:rsidRDefault="008B5C4E" w:rsidP="008B5C4E">
            <w:pPr>
              <w:pStyle w:val="Tabletext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2"/>
                <w:szCs w:val="12"/>
              </w:rPr>
              <w:t>Provide a brief description of the duties undertaken in role</w:t>
            </w:r>
          </w:p>
        </w:tc>
        <w:tc>
          <w:tcPr>
            <w:tcW w:w="2139" w:type="dxa"/>
            <w:gridSpan w:val="2"/>
            <w:shd w:val="clear" w:color="auto" w:fill="7F7F7F" w:themeFill="text1" w:themeFillTint="80"/>
          </w:tcPr>
          <w:p w14:paraId="7838A084" w14:textId="77777777" w:rsidR="0024723D" w:rsidRDefault="0024723D" w:rsidP="00761AF7">
            <w:pPr>
              <w:pStyle w:val="Tabletext"/>
              <w:jc w:val="center"/>
              <w:rPr>
                <w:b/>
                <w:color w:val="FFFFFF" w:themeColor="background1"/>
              </w:rPr>
            </w:pPr>
            <w:r w:rsidRPr="00AD49DD">
              <w:rPr>
                <w:b/>
                <w:color w:val="FFFFFF" w:themeColor="background1"/>
              </w:rPr>
              <w:t>Dates in the role</w:t>
            </w:r>
          </w:p>
          <w:p w14:paraId="2F72D6A0" w14:textId="77777777" w:rsidR="0024723D" w:rsidRPr="00761AF7" w:rsidRDefault="0024723D" w:rsidP="00761AF7">
            <w:pPr>
              <w:pStyle w:val="Tabletext"/>
              <w:jc w:val="center"/>
              <w:rPr>
                <w:b/>
                <w:color w:val="FFFFFF" w:themeColor="background1"/>
                <w:sz w:val="12"/>
                <w:szCs w:val="12"/>
              </w:rPr>
            </w:pPr>
            <w:r w:rsidRPr="00761AF7">
              <w:rPr>
                <w:b/>
                <w:color w:val="FFFFFF" w:themeColor="background1"/>
                <w:sz w:val="12"/>
                <w:szCs w:val="12"/>
              </w:rPr>
              <w:t>dd/mm/yyyy to dd/mm/yyyy</w:t>
            </w:r>
          </w:p>
          <w:p w14:paraId="63A0768A" w14:textId="77777777" w:rsidR="0024723D" w:rsidRPr="00340297" w:rsidRDefault="0024723D" w:rsidP="00761AF7">
            <w:pPr>
              <w:pStyle w:val="Tabletext"/>
              <w:jc w:val="center"/>
              <w:rPr>
                <w:color w:val="FFFFFF" w:themeColor="background1"/>
                <w:sz w:val="12"/>
                <w:szCs w:val="12"/>
              </w:rPr>
            </w:pPr>
            <w:r w:rsidRPr="00761AF7">
              <w:rPr>
                <w:b/>
                <w:color w:val="FFFFFF" w:themeColor="background1"/>
                <w:sz w:val="12"/>
                <w:szCs w:val="12"/>
              </w:rPr>
              <w:t>Include number of shifts in role</w:t>
            </w:r>
          </w:p>
        </w:tc>
      </w:tr>
      <w:tr w:rsidR="0024723D" w:rsidRPr="006B4063" w14:paraId="0EC240D7" w14:textId="77777777" w:rsidTr="005129C8">
        <w:trPr>
          <w:cantSplit/>
          <w:trHeight w:val="1222"/>
        </w:trPr>
        <w:sdt>
          <w:sdtPr>
            <w:rPr>
              <w:szCs w:val="20"/>
            </w:rPr>
            <w:id w:val="-1202788488"/>
            <w:placeholder>
              <w:docPart w:val="C5FFB1350A6F4841BA9CC579D01DAFD8"/>
            </w:placeholder>
            <w:showingPlcHdr/>
            <w:text/>
          </w:sdtPr>
          <w:sdtContent>
            <w:tc>
              <w:tcPr>
                <w:tcW w:w="3397" w:type="dxa"/>
                <w:gridSpan w:val="2"/>
                <w:shd w:val="clear" w:color="auto" w:fill="F2F2F2" w:themeFill="background1" w:themeFillShade="F2"/>
              </w:tcPr>
              <w:p w14:paraId="2C481ED4" w14:textId="77777777" w:rsidR="0024723D" w:rsidRPr="006E5369" w:rsidRDefault="0024723D" w:rsidP="00340297">
                <w:pPr>
                  <w:pStyle w:val="Tabletext"/>
                  <w:rPr>
                    <w:szCs w:val="20"/>
                  </w:rPr>
                </w:pPr>
                <w:r w:rsidRPr="004839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05" w:type="dxa"/>
            <w:gridSpan w:val="3"/>
            <w:shd w:val="clear" w:color="auto" w:fill="F2F2F2" w:themeFill="background1" w:themeFillShade="F2"/>
          </w:tcPr>
          <w:sdt>
            <w:sdtPr>
              <w:rPr>
                <w:szCs w:val="20"/>
              </w:rPr>
              <w:id w:val="-527025006"/>
              <w:placeholder>
                <w:docPart w:val="9A43110163374C2684288692AE0DB55E"/>
              </w:placeholder>
              <w:showingPlcHdr/>
              <w:text/>
            </w:sdtPr>
            <w:sdtContent>
              <w:p w14:paraId="65D36336" w14:textId="77777777" w:rsidR="0024723D" w:rsidRPr="006E5369" w:rsidRDefault="0024723D" w:rsidP="00340297">
                <w:pPr>
                  <w:pStyle w:val="Tabletext"/>
                  <w:rPr>
                    <w:szCs w:val="20"/>
                  </w:rPr>
                </w:pPr>
                <w:r w:rsidRPr="004839F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991F14B" w14:textId="77777777" w:rsidR="0024723D" w:rsidRPr="006E5369" w:rsidRDefault="0024723D" w:rsidP="00340297">
            <w:pPr>
              <w:pStyle w:val="Tabletext"/>
              <w:rPr>
                <w:szCs w:val="20"/>
              </w:rPr>
            </w:pPr>
          </w:p>
        </w:tc>
        <w:sdt>
          <w:sdtPr>
            <w:rPr>
              <w:szCs w:val="20"/>
            </w:rPr>
            <w:id w:val="1914122293"/>
            <w:placeholder>
              <w:docPart w:val="80EC7DE5470F48F88054620E917DD530"/>
            </w:placeholder>
            <w:showingPlcHdr/>
            <w:text/>
          </w:sdtPr>
          <w:sdtContent>
            <w:tc>
              <w:tcPr>
                <w:tcW w:w="2139" w:type="dxa"/>
                <w:gridSpan w:val="2"/>
                <w:shd w:val="clear" w:color="auto" w:fill="F2F2F2" w:themeFill="background1" w:themeFillShade="F2"/>
              </w:tcPr>
              <w:p w14:paraId="6EE2D2EA" w14:textId="77777777" w:rsidR="0024723D" w:rsidRPr="00340297" w:rsidRDefault="0024723D" w:rsidP="00340297">
                <w:pPr>
                  <w:pStyle w:val="Tabletext"/>
                  <w:rPr>
                    <w:szCs w:val="20"/>
                  </w:rPr>
                </w:pPr>
                <w:r w:rsidRPr="004839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4723D" w:rsidRPr="006B4063" w14:paraId="70FEE64C" w14:textId="77777777" w:rsidTr="005129C8">
        <w:trPr>
          <w:cantSplit/>
          <w:trHeight w:val="1222"/>
        </w:trPr>
        <w:sdt>
          <w:sdtPr>
            <w:rPr>
              <w:szCs w:val="20"/>
            </w:rPr>
            <w:id w:val="-1614973211"/>
            <w:placeholder>
              <w:docPart w:val="79757CE7D88A4BBAA2C8DDEEDA837898"/>
            </w:placeholder>
            <w:showingPlcHdr/>
            <w:text/>
          </w:sdtPr>
          <w:sdtContent>
            <w:tc>
              <w:tcPr>
                <w:tcW w:w="3397" w:type="dxa"/>
                <w:gridSpan w:val="2"/>
                <w:shd w:val="clear" w:color="auto" w:fill="F2F2F2" w:themeFill="background1" w:themeFillShade="F2"/>
              </w:tcPr>
              <w:p w14:paraId="4D3E25E3" w14:textId="77777777" w:rsidR="0024723D" w:rsidRPr="006E5369" w:rsidRDefault="0024723D" w:rsidP="00340297">
                <w:pPr>
                  <w:pStyle w:val="Tabletext"/>
                  <w:rPr>
                    <w:szCs w:val="20"/>
                  </w:rPr>
                </w:pPr>
                <w:r w:rsidRPr="004839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05" w:type="dxa"/>
            <w:gridSpan w:val="3"/>
            <w:shd w:val="clear" w:color="auto" w:fill="F2F2F2" w:themeFill="background1" w:themeFillShade="F2"/>
          </w:tcPr>
          <w:sdt>
            <w:sdtPr>
              <w:rPr>
                <w:sz w:val="22"/>
                <w:szCs w:val="20"/>
              </w:rPr>
              <w:id w:val="-816653620"/>
              <w:placeholder>
                <w:docPart w:val="9DF8E0C869BE48DCA7510C40CE104139"/>
              </w:placeholder>
              <w:showingPlcHdr/>
              <w:text/>
            </w:sdtPr>
            <w:sdtEndPr>
              <w:rPr>
                <w:sz w:val="24"/>
              </w:rPr>
            </w:sdtEndPr>
            <w:sdtContent>
              <w:p w14:paraId="64404EA1" w14:textId="77777777" w:rsidR="0024723D" w:rsidRPr="00792CF6" w:rsidRDefault="0024723D" w:rsidP="0024723D">
                <w:pPr>
                  <w:pStyle w:val="Tabletext"/>
                </w:pPr>
                <w:r w:rsidRPr="004839F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215562D" w14:textId="77777777" w:rsidR="0024723D" w:rsidRPr="006E5369" w:rsidRDefault="0024723D" w:rsidP="00340297">
            <w:pPr>
              <w:pStyle w:val="Tabletext"/>
              <w:rPr>
                <w:szCs w:val="20"/>
              </w:rPr>
            </w:pPr>
          </w:p>
        </w:tc>
        <w:sdt>
          <w:sdtPr>
            <w:rPr>
              <w:szCs w:val="20"/>
            </w:rPr>
            <w:id w:val="-233235536"/>
            <w:placeholder>
              <w:docPart w:val="61E9C19D37A846908076D65F1E7AF092"/>
            </w:placeholder>
            <w:showingPlcHdr/>
            <w:text/>
          </w:sdtPr>
          <w:sdtContent>
            <w:tc>
              <w:tcPr>
                <w:tcW w:w="2139" w:type="dxa"/>
                <w:gridSpan w:val="2"/>
                <w:shd w:val="clear" w:color="auto" w:fill="F2F2F2" w:themeFill="background1" w:themeFillShade="F2"/>
              </w:tcPr>
              <w:p w14:paraId="5797AE19" w14:textId="77777777" w:rsidR="0024723D" w:rsidRPr="00340297" w:rsidRDefault="0024723D" w:rsidP="00340297">
                <w:pPr>
                  <w:pStyle w:val="Tabletext"/>
                  <w:rPr>
                    <w:szCs w:val="20"/>
                  </w:rPr>
                </w:pPr>
                <w:r w:rsidRPr="004839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4723D" w:rsidRPr="006B4063" w14:paraId="5B1F6A98" w14:textId="77777777" w:rsidTr="005129C8">
        <w:trPr>
          <w:cantSplit/>
          <w:trHeight w:val="1222"/>
        </w:trPr>
        <w:sdt>
          <w:sdtPr>
            <w:rPr>
              <w:szCs w:val="20"/>
            </w:rPr>
            <w:id w:val="-429208189"/>
            <w:placeholder>
              <w:docPart w:val="A5FB41FD1AAB4FD8B47E2BCEEB5FD58C"/>
            </w:placeholder>
            <w:showingPlcHdr/>
            <w:text/>
          </w:sdtPr>
          <w:sdtContent>
            <w:tc>
              <w:tcPr>
                <w:tcW w:w="3397" w:type="dxa"/>
                <w:gridSpan w:val="2"/>
                <w:shd w:val="clear" w:color="auto" w:fill="F2F2F2" w:themeFill="background1" w:themeFillShade="F2"/>
              </w:tcPr>
              <w:p w14:paraId="7DD5DD0E" w14:textId="77777777" w:rsidR="0024723D" w:rsidRPr="006E5369" w:rsidRDefault="0024723D" w:rsidP="00340297">
                <w:pPr>
                  <w:pStyle w:val="Tabletext"/>
                  <w:rPr>
                    <w:szCs w:val="20"/>
                  </w:rPr>
                </w:pPr>
                <w:r w:rsidRPr="004839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05" w:type="dxa"/>
            <w:gridSpan w:val="3"/>
            <w:shd w:val="clear" w:color="auto" w:fill="F2F2F2" w:themeFill="background1" w:themeFillShade="F2"/>
          </w:tcPr>
          <w:sdt>
            <w:sdtPr>
              <w:rPr>
                <w:szCs w:val="20"/>
              </w:rPr>
              <w:id w:val="25380542"/>
              <w:placeholder>
                <w:docPart w:val="1064CB86438948BCAC68F96203BA7D42"/>
              </w:placeholder>
              <w:showingPlcHdr/>
              <w:text/>
            </w:sdtPr>
            <w:sdtContent>
              <w:p w14:paraId="108E4E36" w14:textId="77777777" w:rsidR="0024723D" w:rsidRPr="006E5369" w:rsidRDefault="0024723D" w:rsidP="00340297">
                <w:pPr>
                  <w:pStyle w:val="Tabletext"/>
                  <w:rPr>
                    <w:szCs w:val="20"/>
                  </w:rPr>
                </w:pPr>
                <w:r w:rsidRPr="004839F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E5B254A" w14:textId="77777777" w:rsidR="0024723D" w:rsidRPr="006E5369" w:rsidRDefault="0024723D" w:rsidP="00340297">
            <w:pPr>
              <w:pStyle w:val="Tabletext"/>
              <w:rPr>
                <w:szCs w:val="20"/>
              </w:rPr>
            </w:pPr>
          </w:p>
        </w:tc>
        <w:sdt>
          <w:sdtPr>
            <w:rPr>
              <w:szCs w:val="20"/>
            </w:rPr>
            <w:id w:val="-2142096507"/>
            <w:placeholder>
              <w:docPart w:val="AC4A202D6E0245A88C22E8D36685D6F3"/>
            </w:placeholder>
            <w:showingPlcHdr/>
            <w:text/>
          </w:sdtPr>
          <w:sdtContent>
            <w:tc>
              <w:tcPr>
                <w:tcW w:w="2139" w:type="dxa"/>
                <w:gridSpan w:val="2"/>
                <w:shd w:val="clear" w:color="auto" w:fill="F2F2F2" w:themeFill="background1" w:themeFillShade="F2"/>
              </w:tcPr>
              <w:p w14:paraId="49B26026" w14:textId="77777777" w:rsidR="0024723D" w:rsidRPr="00340297" w:rsidRDefault="0024723D" w:rsidP="00340297">
                <w:pPr>
                  <w:pStyle w:val="Tabletext"/>
                  <w:rPr>
                    <w:szCs w:val="20"/>
                  </w:rPr>
                </w:pPr>
                <w:r w:rsidRPr="004839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056B" w:rsidRPr="006B4063" w14:paraId="46F3F911" w14:textId="77777777" w:rsidTr="00DE7885">
        <w:trPr>
          <w:cantSplit/>
          <w:trHeight w:val="191"/>
        </w:trPr>
        <w:tc>
          <w:tcPr>
            <w:tcW w:w="8784" w:type="dxa"/>
            <w:gridSpan w:val="3"/>
            <w:tcBorders>
              <w:right w:val="single" w:sz="4" w:space="0" w:color="006666"/>
            </w:tcBorders>
            <w:shd w:val="clear" w:color="auto" w:fill="006666"/>
            <w:vAlign w:val="center"/>
          </w:tcPr>
          <w:p w14:paraId="5F492C6C" w14:textId="77777777" w:rsidR="0073056B" w:rsidRPr="00AD302C" w:rsidRDefault="0073056B" w:rsidP="005F029D">
            <w:pPr>
              <w:pStyle w:val="Tabletext"/>
              <w:rPr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6666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53A17F5" w14:textId="77777777" w:rsidR="0073056B" w:rsidRDefault="0073056B" w:rsidP="00AD302C">
            <w:pPr>
              <w:pStyle w:val="Tabletext"/>
              <w:jc w:val="right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Total n</w:t>
            </w:r>
            <w:r w:rsidRPr="00AD302C">
              <w:rPr>
                <w:b/>
                <w:color w:val="FFFFFF" w:themeColor="background1"/>
                <w:sz w:val="16"/>
                <w:szCs w:val="16"/>
              </w:rPr>
              <w:t xml:space="preserve">umber of </w:t>
            </w:r>
            <w:r>
              <w:rPr>
                <w:b/>
                <w:color w:val="FFFFFF" w:themeColor="background1"/>
                <w:sz w:val="16"/>
                <w:szCs w:val="16"/>
              </w:rPr>
              <w:t xml:space="preserve">shifts </w:t>
            </w:r>
            <w:r w:rsidRPr="00AD302C">
              <w:rPr>
                <w:b/>
                <w:color w:val="FFFFFF" w:themeColor="background1"/>
                <w:sz w:val="16"/>
                <w:szCs w:val="16"/>
              </w:rPr>
              <w:t>completed</w:t>
            </w:r>
          </w:p>
          <w:p w14:paraId="70B5DAFB" w14:textId="77777777" w:rsidR="0073056B" w:rsidRDefault="0073056B" w:rsidP="00AD302C">
            <w:pPr>
              <w:pStyle w:val="Tabletext"/>
              <w:jc w:val="right"/>
              <w:rPr>
                <w:b/>
                <w:color w:val="FFFFFF" w:themeColor="background1"/>
                <w:sz w:val="16"/>
                <w:szCs w:val="16"/>
              </w:rPr>
            </w:pPr>
            <w:r w:rsidRPr="00603302">
              <w:rPr>
                <w:b/>
                <w:color w:val="FFFFFF" w:themeColor="background1"/>
                <w:sz w:val="12"/>
                <w:szCs w:val="12"/>
              </w:rPr>
              <w:t>Minimum 42 shifts required</w:t>
            </w:r>
          </w:p>
        </w:tc>
        <w:sdt>
          <w:sdtPr>
            <w:rPr>
              <w:szCs w:val="20"/>
            </w:rPr>
            <w:id w:val="2142770780"/>
            <w:placeholder>
              <w:docPart w:val="337FAA4DCEEC48C0B2365551C55A4968"/>
            </w:placeholder>
            <w:showingPlcHdr/>
            <w:text/>
          </w:sdtPr>
          <w:sdtContent>
            <w:tc>
              <w:tcPr>
                <w:tcW w:w="1701" w:type="dxa"/>
                <w:gridSpan w:val="2"/>
                <w:tcBorders>
                  <w:left w:val="single" w:sz="4" w:space="0" w:color="006666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B9ECC3E" w14:textId="77777777" w:rsidR="0073056B" w:rsidRPr="0073056B" w:rsidRDefault="00DE7885" w:rsidP="0073056B">
                <w:pPr>
                  <w:pStyle w:val="Tabletext"/>
                  <w:ind w:right="-13"/>
                  <w:rPr>
                    <w:rFonts w:eastAsiaTheme="minorHAnsi"/>
                    <w:sz w:val="22"/>
                    <w:szCs w:val="22"/>
                  </w:rPr>
                </w:pPr>
                <w:r w:rsidRPr="004839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21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60E2024" w14:textId="77777777" w:rsidR="0073056B" w:rsidRPr="00AD302C" w:rsidRDefault="0073056B" w:rsidP="00AD302C">
            <w:pPr>
              <w:pStyle w:val="Tabletext"/>
              <w:rPr>
                <w:b/>
                <w:color w:val="FFFFFF" w:themeColor="background1"/>
                <w:sz w:val="16"/>
                <w:szCs w:val="16"/>
              </w:rPr>
            </w:pPr>
            <w:r w:rsidRPr="00AD302C">
              <w:rPr>
                <w:b/>
                <w:color w:val="FFFFFF" w:themeColor="background1"/>
                <w:sz w:val="16"/>
                <w:szCs w:val="16"/>
              </w:rPr>
              <w:t>Shifts</w:t>
            </w:r>
          </w:p>
        </w:tc>
      </w:tr>
    </w:tbl>
    <w:tbl>
      <w:tblPr>
        <w:tblStyle w:val="TableGrid1"/>
        <w:tblW w:w="14046" w:type="dxa"/>
        <w:tblInd w:w="-5" w:type="dxa"/>
        <w:tblLook w:val="04A0" w:firstRow="1" w:lastRow="0" w:firstColumn="1" w:lastColumn="0" w:noHBand="0" w:noVBand="1"/>
      </w:tblPr>
      <w:tblGrid>
        <w:gridCol w:w="1843"/>
        <w:gridCol w:w="567"/>
        <w:gridCol w:w="1271"/>
        <w:gridCol w:w="1672"/>
        <w:gridCol w:w="1672"/>
        <w:gridCol w:w="2473"/>
        <w:gridCol w:w="283"/>
        <w:gridCol w:w="1276"/>
        <w:gridCol w:w="1134"/>
        <w:gridCol w:w="360"/>
        <w:gridCol w:w="1495"/>
      </w:tblGrid>
      <w:tr w:rsidR="00921592" w14:paraId="7DD284F4" w14:textId="77777777" w:rsidTr="00045764">
        <w:trPr>
          <w:cantSplit/>
          <w:trHeight w:val="67"/>
        </w:trPr>
        <w:tc>
          <w:tcPr>
            <w:tcW w:w="140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66"/>
            <w:vAlign w:val="center"/>
            <w:hideMark/>
          </w:tcPr>
          <w:p w14:paraId="6A3B726A" w14:textId="77777777" w:rsidR="00404A77" w:rsidRDefault="00404A77" w:rsidP="00404A77">
            <w:pPr>
              <w:pStyle w:val="Tabletex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Section 2: Certification of experience and competency</w:t>
            </w:r>
          </w:p>
          <w:p w14:paraId="18A6E1E9" w14:textId="6032984D" w:rsidR="00921592" w:rsidRPr="00404A77" w:rsidRDefault="00045764">
            <w:pPr>
              <w:pStyle w:val="Tabletext"/>
              <w:rPr>
                <w:bCs/>
                <w:color w:val="FFFFFF" w:themeColor="background1"/>
              </w:rPr>
            </w:pPr>
            <w:r w:rsidRPr="00404A77">
              <w:rPr>
                <w:bCs/>
                <w:color w:val="FFFFFF" w:themeColor="background1"/>
              </w:rPr>
              <w:t>Minimum experience requirement is the completion of 42 full</w:t>
            </w:r>
            <w:r w:rsidR="000403FA">
              <w:rPr>
                <w:bCs/>
                <w:color w:val="FFFFFF" w:themeColor="background1"/>
              </w:rPr>
              <w:t xml:space="preserve"> </w:t>
            </w:r>
            <w:r w:rsidRPr="00404A77">
              <w:rPr>
                <w:bCs/>
                <w:color w:val="FFFFFF" w:themeColor="background1"/>
              </w:rPr>
              <w:t>time shifts in drilling and use of explosives on a mine where quarry operations are carried out</w:t>
            </w:r>
            <w:r w:rsidR="000D5952">
              <w:rPr>
                <w:bCs/>
                <w:color w:val="FFFFFF" w:themeColor="background1"/>
              </w:rPr>
              <w:t>.</w:t>
            </w:r>
          </w:p>
          <w:p w14:paraId="55356E3A" w14:textId="5FC2A2CA" w:rsidR="00921592" w:rsidRDefault="00921592">
            <w:pPr>
              <w:pStyle w:val="Tabletext"/>
            </w:pPr>
            <w:r w:rsidRPr="00404A77">
              <w:rPr>
                <w:bCs/>
                <w:color w:val="FFFFFF" w:themeColor="background1"/>
              </w:rPr>
              <w:t>To be completed by the Manager and the Superintendent from the site where the candidate gained experience on</w:t>
            </w:r>
            <w:r w:rsidR="000D5952">
              <w:rPr>
                <w:bCs/>
                <w:color w:val="FFFFFF" w:themeColor="background1"/>
              </w:rPr>
              <w:t>.</w:t>
            </w:r>
          </w:p>
        </w:tc>
      </w:tr>
      <w:tr w:rsidR="00921592" w14:paraId="7CD885A8" w14:textId="77777777" w:rsidTr="00045764">
        <w:trPr>
          <w:cantSplit/>
          <w:trHeight w:val="2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0437556" w14:textId="77777777" w:rsidR="00921592" w:rsidRDefault="00921592">
            <w:pPr>
              <w:pStyle w:val="Tabletext"/>
              <w:rPr>
                <w:sz w:val="22"/>
              </w:rPr>
            </w:pPr>
            <w:r>
              <w:rPr>
                <w:color w:val="FFFFFF" w:themeColor="background1"/>
              </w:rPr>
              <w:t>Name of Manager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sdt>
            <w:sdtPr>
              <w:id w:val="2040778747"/>
              <w:placeholder>
                <w:docPart w:val="13A174F7642D474DAE9EDF7BBF494427"/>
              </w:placeholder>
              <w:showingPlcHdr/>
              <w:text w:multiLine="1"/>
            </w:sdtPr>
            <w:sdtContent>
              <w:p w14:paraId="06F91EEA" w14:textId="77777777" w:rsidR="00921592" w:rsidRDefault="00921592">
                <w:pPr>
                  <w:pStyle w:val="Tabletext"/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E23B31A" w14:textId="77777777" w:rsidR="00921592" w:rsidRDefault="00921592">
            <w:pPr>
              <w:pStyle w:val="Tabletex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me of Superintendent</w:t>
            </w:r>
          </w:p>
        </w:tc>
        <w:tc>
          <w:tcPr>
            <w:tcW w:w="4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sdt>
            <w:sdtPr>
              <w:id w:val="1384823574"/>
              <w:placeholder>
                <w:docPart w:val="395E82F077004536AE438C977F13864E"/>
              </w:placeholder>
              <w:showingPlcHdr/>
              <w:text w:multiLine="1"/>
            </w:sdtPr>
            <w:sdtContent>
              <w:p w14:paraId="5A9AB9D8" w14:textId="77777777" w:rsidR="00921592" w:rsidRDefault="00921592">
                <w:pPr>
                  <w:pStyle w:val="Tabletext"/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21592" w14:paraId="29D06BF0" w14:textId="77777777" w:rsidTr="00045764">
        <w:trPr>
          <w:cantSplit/>
          <w:trHeight w:val="2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98C7758" w14:textId="70D966FB" w:rsidR="00921592" w:rsidRDefault="00921592">
            <w:pPr>
              <w:pStyle w:val="Tabletex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Work phone </w:t>
            </w:r>
            <w:r w:rsidR="008A0636">
              <w:rPr>
                <w:color w:val="FFFFFF" w:themeColor="background1"/>
              </w:rPr>
              <w:t>n</w:t>
            </w:r>
            <w:r>
              <w:rPr>
                <w:color w:val="FFFFFF" w:themeColor="background1"/>
              </w:rPr>
              <w:t>umber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sdt>
            <w:sdtPr>
              <w:id w:val="-2038494441"/>
              <w:placeholder>
                <w:docPart w:val="3A73670BDB2444B8AF97E9BD25B92937"/>
              </w:placeholder>
              <w:showingPlcHdr/>
              <w:text w:multiLine="1"/>
            </w:sdtPr>
            <w:sdtContent>
              <w:p w14:paraId="3CCB2171" w14:textId="77777777" w:rsidR="00921592" w:rsidRDefault="00921592">
                <w:pPr>
                  <w:pStyle w:val="Tabletext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7CEC7E9" w14:textId="33E2F143" w:rsidR="00921592" w:rsidRDefault="00921592">
            <w:pPr>
              <w:pStyle w:val="Tabletex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Work phone </w:t>
            </w:r>
            <w:r w:rsidR="008A0636">
              <w:rPr>
                <w:color w:val="FFFFFF" w:themeColor="background1"/>
              </w:rPr>
              <w:t>n</w:t>
            </w:r>
            <w:r>
              <w:rPr>
                <w:color w:val="FFFFFF" w:themeColor="background1"/>
              </w:rPr>
              <w:t>umber</w:t>
            </w:r>
          </w:p>
        </w:tc>
        <w:tc>
          <w:tcPr>
            <w:tcW w:w="4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sdt>
            <w:sdtPr>
              <w:id w:val="982588025"/>
              <w:placeholder>
                <w:docPart w:val="ECD9FEBAFF3D43F68B4F905179B5CEFB"/>
              </w:placeholder>
              <w:showingPlcHdr/>
              <w:text w:multiLine="1"/>
            </w:sdtPr>
            <w:sdtContent>
              <w:p w14:paraId="32D82A02" w14:textId="77777777" w:rsidR="00921592" w:rsidRDefault="00921592">
                <w:pPr>
                  <w:pStyle w:val="Tabletext"/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21592" w14:paraId="3D9F0209" w14:textId="77777777" w:rsidTr="00045764">
        <w:trPr>
          <w:cantSplit/>
          <w:trHeight w:val="2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BC9AE87" w14:textId="77777777" w:rsidR="00921592" w:rsidRDefault="00921592">
            <w:pPr>
              <w:pStyle w:val="Tabletex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Work email address 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sdt>
            <w:sdtPr>
              <w:id w:val="-42909658"/>
              <w:placeholder>
                <w:docPart w:val="5323BC414E1D44EBAFAE7B0B54D5EA73"/>
              </w:placeholder>
              <w:showingPlcHdr/>
              <w:text w:multiLine="1"/>
            </w:sdtPr>
            <w:sdtContent>
              <w:p w14:paraId="433950CD" w14:textId="77777777" w:rsidR="00921592" w:rsidRDefault="00921592">
                <w:pPr>
                  <w:pStyle w:val="Tabletext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8DDA78F" w14:textId="77777777" w:rsidR="00921592" w:rsidRDefault="00921592">
            <w:pPr>
              <w:pStyle w:val="Tabletex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ork email address</w:t>
            </w:r>
          </w:p>
        </w:tc>
        <w:tc>
          <w:tcPr>
            <w:tcW w:w="4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sdt>
            <w:sdtPr>
              <w:id w:val="-1736621977"/>
              <w:placeholder>
                <w:docPart w:val="66B59D3CD6864858AEFD042D4733D444"/>
              </w:placeholder>
              <w:showingPlcHdr/>
              <w:text w:multiLine="1"/>
            </w:sdtPr>
            <w:sdtContent>
              <w:p w14:paraId="3A71DFAF" w14:textId="77777777" w:rsidR="00921592" w:rsidRDefault="00921592">
                <w:pPr>
                  <w:pStyle w:val="Tabletext"/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21592" w14:paraId="777E7695" w14:textId="77777777" w:rsidTr="00045764">
        <w:trPr>
          <w:cantSplit/>
          <w:trHeight w:val="20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81DD55C" w14:textId="77777777" w:rsidR="00921592" w:rsidRDefault="00921592">
            <w:pPr>
              <w:pStyle w:val="Tabletext"/>
              <w:rPr>
                <w:sz w:val="18"/>
                <w:szCs w:val="18"/>
              </w:rPr>
            </w:pPr>
            <w:r>
              <w:rPr>
                <w:color w:val="FFFFFF" w:themeColor="background1"/>
              </w:rPr>
              <w:t>Statutory certificate number (optional)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sdt>
            <w:sdtPr>
              <w:rPr>
                <w:sz w:val="18"/>
                <w:szCs w:val="18"/>
              </w:rPr>
              <w:id w:val="-1787489808"/>
              <w:placeholder>
                <w:docPart w:val="F634650B2F564CBAA50ABC4AAF17F0BB"/>
              </w:placeholder>
              <w:showingPlcHdr/>
              <w:text w:multiLine="1"/>
            </w:sdtPr>
            <w:sdtContent>
              <w:p w14:paraId="4B8EE5D7" w14:textId="77777777" w:rsidR="00921592" w:rsidRDefault="00921592">
                <w:pPr>
                  <w:pStyle w:val="Tabletex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4144485" w14:textId="77777777" w:rsidR="00921592" w:rsidRDefault="00921592">
            <w:pPr>
              <w:pStyle w:val="Tabletext"/>
            </w:pPr>
            <w:r>
              <w:rPr>
                <w:color w:val="FFFFFF" w:themeColor="background1"/>
              </w:rPr>
              <w:t>Supervisor examination number (optional)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sdt>
            <w:sdtPr>
              <w:id w:val="1414431489"/>
              <w:placeholder>
                <w:docPart w:val="8278A0F998D44FF581B3EFB79B3DF47A"/>
              </w:placeholder>
              <w:showingPlcHdr/>
              <w:text w:multiLine="1"/>
            </w:sdtPr>
            <w:sdtContent>
              <w:p w14:paraId="58956CDE" w14:textId="77777777" w:rsidR="00921592" w:rsidRDefault="00921592">
                <w:pPr>
                  <w:pStyle w:val="Tabletext"/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45764" w14:paraId="784D0BEB" w14:textId="77777777" w:rsidTr="00D17032">
        <w:trPr>
          <w:cantSplit/>
          <w:trHeight w:val="20"/>
        </w:trPr>
        <w:tc>
          <w:tcPr>
            <w:tcW w:w="140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66"/>
            <w:vAlign w:val="center"/>
          </w:tcPr>
          <w:p w14:paraId="586D6874" w14:textId="070D50F8" w:rsidR="00045764" w:rsidRDefault="00045764" w:rsidP="00D17032">
            <w:pPr>
              <w:pStyle w:val="Tabletext"/>
            </w:pPr>
            <w:r w:rsidRPr="00FB38EB">
              <w:rPr>
                <w:color w:val="FFFFFF" w:themeColor="background1"/>
              </w:rPr>
              <w:t xml:space="preserve">If the signee no longer works for the </w:t>
            </w:r>
            <w:r>
              <w:rPr>
                <w:color w:val="FFFFFF" w:themeColor="background1"/>
              </w:rPr>
              <w:t>company where the candidates experience was gained</w:t>
            </w:r>
            <w:r w:rsidRPr="00FB38EB">
              <w:rPr>
                <w:color w:val="FFFFFF" w:themeColor="background1"/>
              </w:rPr>
              <w:t>, please confirm the following information</w:t>
            </w:r>
            <w:r w:rsidR="0083187B">
              <w:rPr>
                <w:color w:val="FFFFFF" w:themeColor="background1"/>
              </w:rPr>
              <w:t>.</w:t>
            </w:r>
          </w:p>
        </w:tc>
      </w:tr>
      <w:tr w:rsidR="00045764" w14:paraId="0A21F8A2" w14:textId="77777777" w:rsidTr="00CD1CF5">
        <w:trPr>
          <w:cantSplit/>
          <w:trHeight w:val="20"/>
        </w:trPr>
        <w:tc>
          <w:tcPr>
            <w:tcW w:w="36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586AC76" w14:textId="7F0673FE" w:rsidR="00045764" w:rsidRDefault="00372297" w:rsidP="00045764">
            <w:pPr>
              <w:pStyle w:val="Tabletext"/>
              <w:rPr>
                <w:color w:val="FFFFFF" w:themeColor="background1"/>
              </w:rPr>
            </w:pPr>
            <w:r w:rsidRPr="00FB38EB">
              <w:rPr>
                <w:color w:val="FFFFFF" w:themeColor="background1"/>
              </w:rPr>
              <w:t xml:space="preserve">Dates </w:t>
            </w:r>
            <w:r>
              <w:rPr>
                <w:color w:val="FFFFFF" w:themeColor="background1"/>
              </w:rPr>
              <w:t>the</w:t>
            </w:r>
            <w:r w:rsidRPr="00FB38EB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Manager was </w:t>
            </w:r>
            <w:r w:rsidRPr="00FB38EB">
              <w:rPr>
                <w:color w:val="FFFFFF" w:themeColor="background1"/>
              </w:rPr>
              <w:t>employ</w:t>
            </w:r>
            <w:r>
              <w:rPr>
                <w:color w:val="FFFFFF" w:themeColor="background1"/>
              </w:rPr>
              <w:t xml:space="preserve">ed </w:t>
            </w:r>
            <w:r w:rsidRPr="00FB38EB">
              <w:rPr>
                <w:color w:val="FFFFFF" w:themeColor="background1"/>
              </w:rPr>
              <w:t xml:space="preserve">at </w:t>
            </w:r>
            <w:r>
              <w:rPr>
                <w:color w:val="FFFFFF" w:themeColor="background1"/>
              </w:rPr>
              <w:t xml:space="preserve">the </w:t>
            </w:r>
            <w:r w:rsidRPr="00FB38EB">
              <w:rPr>
                <w:color w:val="FFFFFF" w:themeColor="background1"/>
              </w:rPr>
              <w:t>company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697D6E1" w14:textId="54E0FDB2" w:rsidR="00045764" w:rsidRDefault="00045764" w:rsidP="00045764">
            <w:pPr>
              <w:pStyle w:val="Tabletext"/>
              <w:jc w:val="center"/>
              <w:rPr>
                <w:sz w:val="18"/>
                <w:szCs w:val="18"/>
              </w:rPr>
            </w:pPr>
            <w:r w:rsidRPr="00FB38EB">
              <w:rPr>
                <w:color w:val="FFFFFF" w:themeColor="background1"/>
              </w:rPr>
              <w:t>Start dat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A92EC22" w14:textId="567182AF" w:rsidR="00045764" w:rsidRDefault="00045764" w:rsidP="00045764">
            <w:pPr>
              <w:pStyle w:val="Tabletext"/>
              <w:jc w:val="center"/>
              <w:rPr>
                <w:sz w:val="18"/>
                <w:szCs w:val="18"/>
              </w:rPr>
            </w:pPr>
            <w:r w:rsidRPr="00FB38EB">
              <w:rPr>
                <w:color w:val="FFFFFF" w:themeColor="background1"/>
              </w:rPr>
              <w:t>End date</w:t>
            </w:r>
          </w:p>
        </w:tc>
        <w:tc>
          <w:tcPr>
            <w:tcW w:w="4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1798FD8" w14:textId="0BB82F1C" w:rsidR="00045764" w:rsidRDefault="00045764" w:rsidP="00045764">
            <w:pPr>
              <w:pStyle w:val="Tabletext"/>
              <w:rPr>
                <w:color w:val="FFFFFF" w:themeColor="background1"/>
              </w:rPr>
            </w:pPr>
            <w:r w:rsidRPr="00FB38EB">
              <w:rPr>
                <w:color w:val="FFFFFF" w:themeColor="background1"/>
              </w:rPr>
              <w:t xml:space="preserve">Dates </w:t>
            </w:r>
            <w:r>
              <w:rPr>
                <w:color w:val="FFFFFF" w:themeColor="background1"/>
              </w:rPr>
              <w:t xml:space="preserve">the superintendent was </w:t>
            </w:r>
            <w:r w:rsidRPr="00FB38EB">
              <w:rPr>
                <w:color w:val="FFFFFF" w:themeColor="background1"/>
              </w:rPr>
              <w:t>employ</w:t>
            </w:r>
            <w:r>
              <w:rPr>
                <w:color w:val="FFFFFF" w:themeColor="background1"/>
              </w:rPr>
              <w:t>ed</w:t>
            </w:r>
            <w:r w:rsidRPr="00FB38EB">
              <w:rPr>
                <w:color w:val="FFFFFF" w:themeColor="background1"/>
              </w:rPr>
              <w:t xml:space="preserve"> at </w:t>
            </w:r>
            <w:r>
              <w:rPr>
                <w:color w:val="FFFFFF" w:themeColor="background1"/>
              </w:rPr>
              <w:t xml:space="preserve">the </w:t>
            </w:r>
            <w:r w:rsidRPr="00FB38EB">
              <w:rPr>
                <w:color w:val="FFFFFF" w:themeColor="background1"/>
              </w:rPr>
              <w:t>company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6E27834" w14:textId="33F40383" w:rsidR="00045764" w:rsidRDefault="00045764" w:rsidP="00045764">
            <w:pPr>
              <w:pStyle w:val="Tabletext"/>
              <w:jc w:val="center"/>
            </w:pPr>
            <w:r w:rsidRPr="00FB38EB">
              <w:rPr>
                <w:color w:val="FFFFFF" w:themeColor="background1"/>
              </w:rPr>
              <w:t>Start dat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F9033D9" w14:textId="3337973A" w:rsidR="00045764" w:rsidRDefault="00045764" w:rsidP="00045764">
            <w:pPr>
              <w:pStyle w:val="Tabletext"/>
              <w:jc w:val="center"/>
            </w:pPr>
            <w:r w:rsidRPr="00FB38EB">
              <w:rPr>
                <w:color w:val="FFFFFF" w:themeColor="background1"/>
              </w:rPr>
              <w:t>End date</w:t>
            </w:r>
          </w:p>
        </w:tc>
      </w:tr>
      <w:tr w:rsidR="00045764" w14:paraId="793381B8" w14:textId="77777777" w:rsidTr="000D7EA1">
        <w:trPr>
          <w:cantSplit/>
          <w:trHeight w:val="20"/>
        </w:trPr>
        <w:tc>
          <w:tcPr>
            <w:tcW w:w="36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7600491" w14:textId="77777777" w:rsidR="00045764" w:rsidRDefault="00045764">
            <w:pPr>
              <w:pStyle w:val="Tabletext"/>
              <w:rPr>
                <w:color w:val="FFFFFF" w:themeColor="background1"/>
              </w:rPr>
            </w:pPr>
          </w:p>
        </w:tc>
        <w:sdt>
          <w:sdtPr>
            <w:rPr>
              <w:sz w:val="18"/>
              <w:szCs w:val="18"/>
            </w:rPr>
            <w:id w:val="-1027020583"/>
            <w:placeholder>
              <w:docPart w:val="DefaultPlaceholder_-1854013437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A744F9B" w14:textId="784C5345" w:rsidR="00045764" w:rsidRDefault="00D17032">
                <w:pPr>
                  <w:pStyle w:val="Tabletext"/>
                  <w:rPr>
                    <w:sz w:val="18"/>
                    <w:szCs w:val="18"/>
                  </w:rPr>
                </w:pPr>
                <w:r w:rsidRPr="00E45B9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12428400"/>
            <w:placeholder>
              <w:docPart w:val="DefaultPlaceholder_-1854013437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99C1D1F" w14:textId="618F6A63" w:rsidR="00045764" w:rsidRDefault="00D17032">
                <w:pPr>
                  <w:pStyle w:val="Tabletext"/>
                  <w:rPr>
                    <w:sz w:val="18"/>
                    <w:szCs w:val="18"/>
                  </w:rPr>
                </w:pPr>
                <w:r w:rsidRPr="00E45B9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40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515FE36" w14:textId="77777777" w:rsidR="00045764" w:rsidRDefault="00045764">
            <w:pPr>
              <w:pStyle w:val="Tabletext"/>
              <w:rPr>
                <w:color w:val="FFFFFF" w:themeColor="background1"/>
              </w:rPr>
            </w:pPr>
          </w:p>
        </w:tc>
        <w:sdt>
          <w:sdtPr>
            <w:id w:val="594832808"/>
            <w:placeholder>
              <w:docPart w:val="DefaultPlaceholder_-1854013437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4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E94322B" w14:textId="0AD99CEE" w:rsidR="00045764" w:rsidRDefault="00D17032">
                <w:pPr>
                  <w:pStyle w:val="Tabletext"/>
                </w:pPr>
                <w:r w:rsidRPr="00E45B9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1543359588"/>
            <w:placeholder>
              <w:docPart w:val="DefaultPlaceholder_-1854013437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4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7C63031" w14:textId="15B3BD53" w:rsidR="00045764" w:rsidRDefault="00D17032">
                <w:pPr>
                  <w:pStyle w:val="Tabletext"/>
                </w:pPr>
                <w:r w:rsidRPr="00E45B9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921592" w14:paraId="282A03F4" w14:textId="77777777" w:rsidTr="00045764">
        <w:trPr>
          <w:cantSplit/>
          <w:trHeight w:val="481"/>
        </w:trPr>
        <w:tc>
          <w:tcPr>
            <w:tcW w:w="7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49982E96" w14:textId="1E17D6FA" w:rsidR="00921592" w:rsidRDefault="008A0636">
            <w:pPr>
              <w:pStyle w:val="Tabletext"/>
              <w:rPr>
                <w:b/>
              </w:rPr>
            </w:pPr>
            <w:r w:rsidRPr="00F7075D">
              <w:rPr>
                <w:b/>
                <w:color w:val="FFFFFF" w:themeColor="background1"/>
                <w:szCs w:val="20"/>
              </w:rPr>
              <w:t>(Mandatory)</w:t>
            </w:r>
            <w:r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b/>
                <w:color w:val="FFFFFF" w:themeColor="background1"/>
              </w:rPr>
              <w:t>Please provide a brief overview and confirmation of the candidate’s competency in the roles listed in Section 1.</w:t>
            </w:r>
          </w:p>
        </w:tc>
        <w:tc>
          <w:tcPr>
            <w:tcW w:w="7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6E3FFF17" w14:textId="222EA68D" w:rsidR="00921592" w:rsidRDefault="008A0636">
            <w:pPr>
              <w:pStyle w:val="Tabletext"/>
              <w:rPr>
                <w:b/>
              </w:rPr>
            </w:pPr>
            <w:r w:rsidRPr="00F7075D">
              <w:rPr>
                <w:b/>
                <w:color w:val="FFFFFF" w:themeColor="background1"/>
                <w:szCs w:val="20"/>
              </w:rPr>
              <w:t>(Mandatory)</w:t>
            </w:r>
            <w:r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b/>
                <w:color w:val="FFFFFF" w:themeColor="background1"/>
              </w:rPr>
              <w:t>Please provide a brief overview and confirmation of the candidate’s competency in the roles listed in Section 1.</w:t>
            </w:r>
          </w:p>
        </w:tc>
      </w:tr>
      <w:tr w:rsidR="00921592" w14:paraId="5106574F" w14:textId="77777777" w:rsidTr="00045764">
        <w:trPr>
          <w:cantSplit/>
          <w:trHeight w:val="2229"/>
        </w:trPr>
        <w:tc>
          <w:tcPr>
            <w:tcW w:w="7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sdt>
            <w:sdtPr>
              <w:id w:val="-340084743"/>
              <w:placeholder>
                <w:docPart w:val="4DB19ED0B8294F18A2D38D6E28D75B73"/>
              </w:placeholder>
              <w:showingPlcHdr/>
              <w:text w:multiLine="1"/>
            </w:sdtPr>
            <w:sdtContent>
              <w:p w14:paraId="6EE65F03" w14:textId="77777777" w:rsidR="00921592" w:rsidRDefault="00921592">
                <w:pPr>
                  <w:pStyle w:val="Tabletext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6D7D8D9" w14:textId="77777777" w:rsidR="00921592" w:rsidRDefault="00921592">
            <w:pPr>
              <w:pStyle w:val="Tabletext"/>
              <w:rPr>
                <w:b/>
              </w:rPr>
            </w:pPr>
          </w:p>
        </w:tc>
        <w:tc>
          <w:tcPr>
            <w:tcW w:w="7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sdt>
            <w:sdtPr>
              <w:id w:val="1831781528"/>
              <w:placeholder>
                <w:docPart w:val="67EB922F092C4D728AAE2C214965CFDC"/>
              </w:placeholder>
              <w:showingPlcHdr/>
              <w:text w:multiLine="1"/>
            </w:sdtPr>
            <w:sdtContent>
              <w:p w14:paraId="71A6BFE4" w14:textId="77777777" w:rsidR="00921592" w:rsidRDefault="00921592">
                <w:pPr>
                  <w:pStyle w:val="Tabletext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51C7D79" w14:textId="77777777" w:rsidR="00921592" w:rsidRDefault="00921592">
            <w:pPr>
              <w:pStyle w:val="Tabletext"/>
              <w:rPr>
                <w:b/>
              </w:rPr>
            </w:pPr>
          </w:p>
        </w:tc>
      </w:tr>
      <w:tr w:rsidR="00921592" w14:paraId="2E09D492" w14:textId="77777777" w:rsidTr="00045764">
        <w:trPr>
          <w:cantSplit/>
          <w:trHeight w:val="776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B504F0E" w14:textId="77777777" w:rsidR="00921592" w:rsidRDefault="00921592">
            <w:pPr>
              <w:pStyle w:val="Tabletext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Manager signature 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/>
              </w:rPr>
              <w:id w:val="689026631"/>
              <w:placeholder>
                <w:docPart w:val="DefaultPlaceholder_-1854013440"/>
              </w:placeholder>
              <w:showingPlcHdr/>
            </w:sdtPr>
            <w:sdtContent>
              <w:p w14:paraId="147C97FE" w14:textId="19ED5A64" w:rsidR="00921592" w:rsidRDefault="00D17032">
                <w:pPr>
                  <w:pStyle w:val="Tabletext"/>
                  <w:rPr>
                    <w:b/>
                  </w:rPr>
                </w:pPr>
                <w:r w:rsidRPr="00E45B9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C882F29" w14:textId="77777777" w:rsidR="00E909F8" w:rsidRDefault="00E909F8">
            <w:pPr>
              <w:pStyle w:val="Tabletext"/>
              <w:rPr>
                <w:b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F861EB2" w14:textId="77777777" w:rsidR="00921592" w:rsidRDefault="00921592">
            <w:pPr>
              <w:pStyle w:val="Tabletext"/>
              <w:jc w:val="right"/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Superintendent signature </w:t>
            </w:r>
          </w:p>
        </w:tc>
        <w:sdt>
          <w:sdtPr>
            <w:rPr>
              <w:b/>
            </w:rPr>
            <w:id w:val="-736171197"/>
            <w:placeholder>
              <w:docPart w:val="DefaultPlaceholder_-1854013440"/>
            </w:placeholder>
            <w:showingPlcHdr/>
          </w:sdtPr>
          <w:sdtContent>
            <w:tc>
              <w:tcPr>
                <w:tcW w:w="426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547498" w14:textId="657C315E" w:rsidR="00921592" w:rsidRDefault="00D17032">
                <w:pPr>
                  <w:pStyle w:val="Tabletext"/>
                  <w:rPr>
                    <w:b/>
                  </w:rPr>
                </w:pPr>
                <w:r w:rsidRPr="00E45B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1592" w14:paraId="73008186" w14:textId="77777777" w:rsidTr="00045764">
        <w:trPr>
          <w:cantSplit/>
          <w:trHeight w:val="49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A2CA75A" w14:textId="77777777" w:rsidR="00921592" w:rsidRDefault="00921592">
            <w:pPr>
              <w:pStyle w:val="Tabletext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e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E1CF805" w14:textId="77777777" w:rsidR="00921592" w:rsidRDefault="00000000">
            <w:pPr>
              <w:pStyle w:val="Tabletext"/>
              <w:tabs>
                <w:tab w:val="right" w:pos="3974"/>
              </w:tabs>
              <w:rPr>
                <w:rFonts w:eastAsiaTheme="minorHAnsi"/>
                <w:sz w:val="22"/>
                <w:szCs w:val="22"/>
              </w:rPr>
            </w:pPr>
            <w:sdt>
              <w:sdtPr>
                <w:id w:val="561066577"/>
                <w:placeholder>
                  <w:docPart w:val="62C47C9E0CC5495E9F4C7265A3091F16"/>
                </w:placeholder>
                <w:showingPlcHdr/>
                <w:text w:multiLine="1"/>
              </w:sdtPr>
              <w:sdtContent>
                <w:r w:rsidR="00921592">
                  <w:rPr>
                    <w:rStyle w:val="PlaceholderText"/>
                    <w:shd w:val="clear" w:color="auto" w:fill="F2F2F2" w:themeFill="background1" w:themeFillShade="F2"/>
                  </w:rPr>
                  <w:t>Click or tap here to enter text.</w:t>
                </w:r>
              </w:sdtContent>
            </w:sdt>
            <w:r w:rsidR="00921592">
              <w:tab/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863A6DE" w14:textId="77777777" w:rsidR="00921592" w:rsidRDefault="00921592">
            <w:pPr>
              <w:pStyle w:val="Tabletext"/>
              <w:jc w:val="right"/>
              <w:rPr>
                <w:sz w:val="22"/>
              </w:rPr>
            </w:pPr>
            <w:r>
              <w:rPr>
                <w:b/>
                <w:color w:val="FFFFFF" w:themeColor="background1"/>
              </w:rPr>
              <w:t>Date</w:t>
            </w:r>
          </w:p>
        </w:tc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2055E54" w14:textId="77777777" w:rsidR="00921592" w:rsidRDefault="00000000">
            <w:pPr>
              <w:pStyle w:val="Tabletext"/>
              <w:rPr>
                <w:sz w:val="22"/>
                <w:szCs w:val="22"/>
              </w:rPr>
            </w:pPr>
            <w:sdt>
              <w:sdtPr>
                <w:id w:val="1127584528"/>
                <w:placeholder>
                  <w:docPart w:val="CE1DCF9621AF4A3887FB6C5D7787A960"/>
                </w:placeholder>
                <w:showingPlcHdr/>
                <w:text w:multiLine="1"/>
              </w:sdtPr>
              <w:sdtContent>
                <w:r w:rsidR="00921592">
                  <w:rPr>
                    <w:rStyle w:val="PlaceholderText"/>
                    <w:shd w:val="clear" w:color="auto" w:fill="F2F2F2" w:themeFill="background1" w:themeFillShade="F2"/>
                  </w:rPr>
                  <w:t>Click or tap here to enter text.</w:t>
                </w:r>
              </w:sdtContent>
            </w:sdt>
          </w:p>
        </w:tc>
      </w:tr>
      <w:tr w:rsidR="008A0636" w:rsidRPr="00A71682" w14:paraId="2BCEC674" w14:textId="77777777" w:rsidTr="008A0636">
        <w:trPr>
          <w:cantSplit/>
          <w:trHeight w:val="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6666"/>
              <w:right w:val="single" w:sz="4" w:space="0" w:color="006666"/>
            </w:tcBorders>
            <w:shd w:val="clear" w:color="auto" w:fill="006666"/>
            <w:vAlign w:val="center"/>
          </w:tcPr>
          <w:p w14:paraId="0D6FD94B" w14:textId="77777777" w:rsidR="008A0636" w:rsidRPr="00A71682" w:rsidRDefault="008A0636" w:rsidP="00FB5C5D">
            <w:pPr>
              <w:pStyle w:val="Tabletext"/>
              <w:rPr>
                <w:b/>
                <w:bCs/>
              </w:rPr>
            </w:pPr>
          </w:p>
        </w:tc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EFDCCD" w14:textId="77777777" w:rsidR="008A0636" w:rsidRPr="00667F40" w:rsidRDefault="008A0636" w:rsidP="00FB5C5D">
            <w:pPr>
              <w:pStyle w:val="Tabletext"/>
              <w:jc w:val="center"/>
              <w:rPr>
                <w:b/>
                <w:bCs/>
              </w:rPr>
            </w:pPr>
            <w:r w:rsidRPr="00404A77">
              <w:rPr>
                <w:rFonts w:cs="Arial"/>
                <w:b/>
                <w:bCs/>
                <w:i/>
                <w:iCs/>
                <w:color w:val="FF0000"/>
                <w:sz w:val="18"/>
                <w:szCs w:val="18"/>
              </w:rPr>
              <w:t>Please note: Signatures must be physical or digital stamps with time and date. Copied signatures will not be accepted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6666"/>
              <w:right w:val="single" w:sz="4" w:space="0" w:color="auto"/>
            </w:tcBorders>
            <w:shd w:val="clear" w:color="auto" w:fill="006666"/>
            <w:vAlign w:val="center"/>
          </w:tcPr>
          <w:p w14:paraId="0AF6740D" w14:textId="77777777" w:rsidR="008A0636" w:rsidRPr="00A71682" w:rsidRDefault="008A0636" w:rsidP="00FB5C5D">
            <w:pPr>
              <w:pStyle w:val="Tabletext"/>
              <w:rPr>
                <w:b/>
                <w:bCs/>
              </w:rPr>
            </w:pPr>
          </w:p>
        </w:tc>
      </w:tr>
    </w:tbl>
    <w:p w14:paraId="26C92B16" w14:textId="77777777" w:rsidR="0043114E" w:rsidRPr="00045764" w:rsidRDefault="0043114E">
      <w:pPr>
        <w:rPr>
          <w:sz w:val="2"/>
          <w:szCs w:val="2"/>
        </w:rPr>
      </w:pPr>
    </w:p>
    <w:p w14:paraId="436ED01A" w14:textId="088B6A33" w:rsidR="008A0636" w:rsidRDefault="005129C8" w:rsidP="005129C8">
      <w:pPr>
        <w:jc w:val="both"/>
      </w:pPr>
      <w:r>
        <w:rPr>
          <w:rFonts w:cs="Arial"/>
          <w:color w:val="252525"/>
          <w:spacing w:val="-5"/>
          <w:sz w:val="18"/>
          <w:szCs w:val="18"/>
          <w:shd w:val="clear" w:color="auto" w:fill="FFFFFF"/>
        </w:rPr>
        <w:t xml:space="preserve">Disclaimer: </w:t>
      </w:r>
      <w:r w:rsidR="008A0636">
        <w:rPr>
          <w:rFonts w:cs="Arial"/>
          <w:color w:val="252525"/>
          <w:spacing w:val="-5"/>
          <w:sz w:val="18"/>
          <w:szCs w:val="18"/>
          <w:shd w:val="clear" w:color="auto" w:fill="FFFFFF"/>
        </w:rPr>
        <w:t xml:space="preserve">It is an </w:t>
      </w:r>
      <w:r>
        <w:rPr>
          <w:rFonts w:cs="Arial"/>
          <w:color w:val="252525"/>
          <w:spacing w:val="-5"/>
          <w:sz w:val="18"/>
          <w:szCs w:val="18"/>
          <w:shd w:val="clear" w:color="auto" w:fill="FFFFFF"/>
        </w:rPr>
        <w:t xml:space="preserve">offence to give false or misleading information. </w:t>
      </w:r>
      <w:r w:rsidR="008A0636" w:rsidRPr="00A95D1A">
        <w:rPr>
          <w:rFonts w:cs="Arial"/>
          <w:color w:val="252525"/>
          <w:spacing w:val="-5"/>
          <w:sz w:val="18"/>
          <w:szCs w:val="18"/>
          <w:shd w:val="clear" w:color="auto" w:fill="FFFFFF"/>
        </w:rPr>
        <w:t>A person must not give information or provide a document that the person knows to be false or misleading in a material particular or omits any matter or thing without which the information is misleading. Providing false or misleading is an offence and may attract a fine of up to $12</w:t>
      </w:r>
      <w:r w:rsidR="00D17032">
        <w:rPr>
          <w:rFonts w:cs="Arial"/>
          <w:color w:val="252525"/>
          <w:spacing w:val="-5"/>
          <w:sz w:val="18"/>
          <w:szCs w:val="18"/>
          <w:shd w:val="clear" w:color="auto" w:fill="FFFFFF"/>
        </w:rPr>
        <w:t>,</w:t>
      </w:r>
      <w:r w:rsidR="008A0636" w:rsidRPr="00A95D1A">
        <w:rPr>
          <w:rFonts w:cs="Arial"/>
          <w:color w:val="252525"/>
          <w:spacing w:val="-5"/>
          <w:sz w:val="18"/>
          <w:szCs w:val="18"/>
          <w:shd w:val="clear" w:color="auto" w:fill="FFFFFF"/>
        </w:rPr>
        <w:t xml:space="preserve">500 for an individual. Refer to section 268 of the </w:t>
      </w:r>
      <w:r w:rsidR="008A0636" w:rsidRPr="00D17032">
        <w:rPr>
          <w:rFonts w:cs="Arial"/>
          <w:i/>
          <w:iCs/>
          <w:color w:val="252525"/>
          <w:spacing w:val="-5"/>
          <w:sz w:val="18"/>
          <w:szCs w:val="18"/>
          <w:shd w:val="clear" w:color="auto" w:fill="FFFFFF"/>
        </w:rPr>
        <w:t>Work Health and Safety Act 2020</w:t>
      </w:r>
      <w:r w:rsidR="008A0636" w:rsidRPr="00A95D1A">
        <w:rPr>
          <w:rFonts w:cs="Arial"/>
          <w:color w:val="252525"/>
          <w:spacing w:val="-5"/>
          <w:sz w:val="18"/>
          <w:szCs w:val="18"/>
          <w:shd w:val="clear" w:color="auto" w:fill="FFFFFF"/>
        </w:rPr>
        <w:t xml:space="preserve">. </w:t>
      </w:r>
    </w:p>
    <w:p w14:paraId="0E86AB49" w14:textId="77777777" w:rsidR="006B11F9" w:rsidRPr="001B0945" w:rsidRDefault="006B11F9" w:rsidP="006B4063">
      <w:pPr>
        <w:rPr>
          <w:sz w:val="2"/>
          <w:szCs w:val="2"/>
        </w:rPr>
      </w:pPr>
    </w:p>
    <w:sectPr w:rsidR="006B11F9" w:rsidRPr="001B0945" w:rsidSect="002E08CB">
      <w:footerReference w:type="default" r:id="rId9"/>
      <w:headerReference w:type="first" r:id="rId10"/>
      <w:footerReference w:type="first" r:id="rId11"/>
      <w:pgSz w:w="16838" w:h="11906" w:orient="landscape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E60C5" w14:textId="77777777" w:rsidR="009F7634" w:rsidRDefault="009F7634" w:rsidP="008670F0">
      <w:pPr>
        <w:spacing w:after="0"/>
      </w:pPr>
      <w:r>
        <w:separator/>
      </w:r>
    </w:p>
  </w:endnote>
  <w:endnote w:type="continuationSeparator" w:id="0">
    <w:p w14:paraId="39030514" w14:textId="77777777" w:rsidR="009F7634" w:rsidRDefault="009F7634" w:rsidP="00867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4A0B3" w14:textId="77777777" w:rsidR="008670F0" w:rsidRPr="007D26D8" w:rsidRDefault="005E7468" w:rsidP="004F3352">
    <w:pPr>
      <w:pStyle w:val="Footer"/>
      <w:rPr>
        <w:sz w:val="16"/>
        <w:szCs w:val="16"/>
      </w:rPr>
    </w:pPr>
    <w:r w:rsidRPr="007D26D8">
      <w:rPr>
        <w:sz w:val="16"/>
        <w:szCs w:val="16"/>
      </w:rPr>
      <w:t xml:space="preserve">Statement of experience: </w:t>
    </w:r>
    <w:r w:rsidR="00E071EA" w:rsidRPr="00E071EA">
      <w:rPr>
        <w:sz w:val="16"/>
        <w:szCs w:val="16"/>
      </w:rPr>
      <w:t xml:space="preserve">Quarry manager – 42 shifts in drilling and use of explosives on a mine where quarry operations are carried </w:t>
    </w:r>
    <w:proofErr w:type="gramStart"/>
    <w:r w:rsidR="00E071EA" w:rsidRPr="00E071EA">
      <w:rPr>
        <w:sz w:val="16"/>
        <w:szCs w:val="16"/>
      </w:rPr>
      <w:t xml:space="preserve">out  </w:t>
    </w:r>
    <w:r w:rsidR="004F3352" w:rsidRPr="007D26D8">
      <w:rPr>
        <w:sz w:val="16"/>
        <w:szCs w:val="16"/>
      </w:rPr>
      <w:tab/>
    </w:r>
    <w:proofErr w:type="gramEnd"/>
    <w:r w:rsidR="004F3352" w:rsidRPr="007D26D8">
      <w:rPr>
        <w:sz w:val="16"/>
        <w:szCs w:val="16"/>
      </w:rPr>
      <w:t xml:space="preserve">| </w:t>
    </w:r>
    <w:r w:rsidR="004F3352" w:rsidRPr="007D26D8">
      <w:rPr>
        <w:sz w:val="16"/>
        <w:szCs w:val="16"/>
      </w:rPr>
      <w:fldChar w:fldCharType="begin"/>
    </w:r>
    <w:r w:rsidR="004F3352" w:rsidRPr="007D26D8">
      <w:rPr>
        <w:sz w:val="16"/>
        <w:szCs w:val="16"/>
      </w:rPr>
      <w:instrText xml:space="preserve"> PAGE   \* MERGEFORMAT </w:instrText>
    </w:r>
    <w:r w:rsidR="004F3352" w:rsidRPr="007D26D8">
      <w:rPr>
        <w:sz w:val="16"/>
        <w:szCs w:val="16"/>
      </w:rPr>
      <w:fldChar w:fldCharType="separate"/>
    </w:r>
    <w:r w:rsidR="007A0B67">
      <w:rPr>
        <w:noProof/>
        <w:sz w:val="16"/>
        <w:szCs w:val="16"/>
      </w:rPr>
      <w:t>2</w:t>
    </w:r>
    <w:r w:rsidR="004F3352" w:rsidRPr="007D26D8">
      <w:rPr>
        <w:sz w:val="16"/>
        <w:szCs w:val="16"/>
      </w:rPr>
      <w:fldChar w:fldCharType="end"/>
    </w:r>
    <w:r w:rsidR="004F3352" w:rsidRPr="007D26D8">
      <w:rPr>
        <w:noProof/>
        <w:sz w:val="16"/>
        <w:szCs w:val="16"/>
        <w:lang w:eastAsia="en-AU"/>
      </w:rPr>
      <w:drawing>
        <wp:anchor distT="0" distB="0" distL="114300" distR="114300" simplePos="0" relativeHeight="251665408" behindDoc="0" locked="0" layoutInCell="1" allowOverlap="1" wp14:anchorId="0901B490" wp14:editId="583EFD5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0691495" cy="109220"/>
          <wp:effectExtent l="0" t="0" r="0" b="5080"/>
          <wp:wrapSquare wrapText="bothSides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1495" cy="109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C7228" w14:textId="77777777" w:rsidR="008670F0" w:rsidRPr="007D26D8" w:rsidRDefault="004F3352" w:rsidP="00F1339A">
    <w:pPr>
      <w:pStyle w:val="Footer"/>
      <w:rPr>
        <w:sz w:val="16"/>
        <w:szCs w:val="16"/>
      </w:rPr>
    </w:pPr>
    <w:r w:rsidRPr="007D26D8">
      <w:rPr>
        <w:sz w:val="16"/>
        <w:szCs w:val="16"/>
      </w:rPr>
      <w:t xml:space="preserve">Statement of experience: </w:t>
    </w:r>
    <w:r w:rsidR="00E071EA" w:rsidRPr="00E071EA">
      <w:rPr>
        <w:sz w:val="16"/>
        <w:szCs w:val="16"/>
      </w:rPr>
      <w:t xml:space="preserve">Quarry manager – 42 shifts in drilling and use of explosives on a mine where quarry operations are carried </w:t>
    </w:r>
    <w:proofErr w:type="gramStart"/>
    <w:r w:rsidR="00E071EA" w:rsidRPr="00E071EA">
      <w:rPr>
        <w:sz w:val="16"/>
        <w:szCs w:val="16"/>
      </w:rPr>
      <w:t xml:space="preserve">out  </w:t>
    </w:r>
    <w:r w:rsidR="0036139B" w:rsidRPr="007D26D8">
      <w:rPr>
        <w:sz w:val="16"/>
        <w:szCs w:val="16"/>
      </w:rPr>
      <w:tab/>
    </w:r>
    <w:proofErr w:type="gramEnd"/>
    <w:r w:rsidR="0036139B" w:rsidRPr="007D26D8">
      <w:rPr>
        <w:sz w:val="16"/>
        <w:szCs w:val="16"/>
      </w:rPr>
      <w:t xml:space="preserve">| </w:t>
    </w:r>
    <w:r w:rsidR="0036139B" w:rsidRPr="007D26D8">
      <w:rPr>
        <w:sz w:val="16"/>
        <w:szCs w:val="16"/>
      </w:rPr>
      <w:fldChar w:fldCharType="begin"/>
    </w:r>
    <w:r w:rsidR="0036139B" w:rsidRPr="007D26D8">
      <w:rPr>
        <w:sz w:val="16"/>
        <w:szCs w:val="16"/>
      </w:rPr>
      <w:instrText xml:space="preserve"> PAGE   \* MERGEFORMAT </w:instrText>
    </w:r>
    <w:r w:rsidR="0036139B" w:rsidRPr="007D26D8">
      <w:rPr>
        <w:sz w:val="16"/>
        <w:szCs w:val="16"/>
      </w:rPr>
      <w:fldChar w:fldCharType="separate"/>
    </w:r>
    <w:r w:rsidR="007A0B67">
      <w:rPr>
        <w:noProof/>
        <w:sz w:val="16"/>
        <w:szCs w:val="16"/>
      </w:rPr>
      <w:t>1</w:t>
    </w:r>
    <w:r w:rsidR="0036139B" w:rsidRPr="007D26D8">
      <w:rPr>
        <w:sz w:val="16"/>
        <w:szCs w:val="16"/>
      </w:rPr>
      <w:fldChar w:fldCharType="end"/>
    </w:r>
    <w:r w:rsidR="00F1339A" w:rsidRPr="007D26D8">
      <w:rPr>
        <w:noProof/>
        <w:sz w:val="16"/>
        <w:szCs w:val="16"/>
        <w:lang w:eastAsia="en-AU"/>
      </w:rPr>
      <w:drawing>
        <wp:anchor distT="0" distB="0" distL="114300" distR="114300" simplePos="0" relativeHeight="251663360" behindDoc="0" locked="0" layoutInCell="1" allowOverlap="1" wp14:anchorId="706FE3C0" wp14:editId="35D9D1AB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0691495" cy="109220"/>
          <wp:effectExtent l="0" t="0" r="0" b="5080"/>
          <wp:wrapSquare wrapText="bothSides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1495" cy="109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148AC" w14:textId="77777777" w:rsidR="009F7634" w:rsidRDefault="009F7634" w:rsidP="008670F0">
      <w:pPr>
        <w:spacing w:after="0"/>
      </w:pPr>
      <w:r>
        <w:separator/>
      </w:r>
    </w:p>
  </w:footnote>
  <w:footnote w:type="continuationSeparator" w:id="0">
    <w:p w14:paraId="23979C4E" w14:textId="77777777" w:rsidR="009F7634" w:rsidRDefault="009F7634" w:rsidP="00867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30B11" w14:textId="00218F9E" w:rsidR="00EB66D0" w:rsidRDefault="00A05B9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6432" behindDoc="0" locked="0" layoutInCell="1" allowOverlap="1" wp14:anchorId="727EF062" wp14:editId="6D3768DB">
          <wp:simplePos x="0" y="0"/>
          <wp:positionH relativeFrom="page">
            <wp:align>right</wp:align>
          </wp:positionH>
          <wp:positionV relativeFrom="paragraph">
            <wp:posOffset>-450850</wp:posOffset>
          </wp:positionV>
          <wp:extent cx="10691495" cy="1516380"/>
          <wp:effectExtent l="0" t="0" r="0" b="7620"/>
          <wp:wrapSquare wrapText="bothSides"/>
          <wp:docPr id="2041720228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1720228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1495" cy="151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1" w15:restartNumberingAfterBreak="0">
    <w:nsid w:val="748A290F"/>
    <w:multiLevelType w:val="multilevel"/>
    <w:tmpl w:val="3780891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num w:numId="1" w16cid:durableId="1279724338">
    <w:abstractNumId w:val="1"/>
  </w:num>
  <w:num w:numId="2" w16cid:durableId="399450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sOxSH83YGtBmtb2e/3C8ICfBK4s6z2IxpPgJdonozaEKmiYCLEqWEACsT5kw5yjv2nO8J/Ib7nS6hn0zje96Ww==" w:salt="W4Xhwc/YRH8Ys+V0nYqLo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0F0"/>
    <w:rsid w:val="00000B3C"/>
    <w:rsid w:val="00012B75"/>
    <w:rsid w:val="00037D2E"/>
    <w:rsid w:val="000403FA"/>
    <w:rsid w:val="00040AE5"/>
    <w:rsid w:val="00041F36"/>
    <w:rsid w:val="00045764"/>
    <w:rsid w:val="00054095"/>
    <w:rsid w:val="000673EC"/>
    <w:rsid w:val="00067B5B"/>
    <w:rsid w:val="000705E1"/>
    <w:rsid w:val="000815BF"/>
    <w:rsid w:val="000A414C"/>
    <w:rsid w:val="000B5F8F"/>
    <w:rsid w:val="000C598C"/>
    <w:rsid w:val="000D1F3A"/>
    <w:rsid w:val="000D577D"/>
    <w:rsid w:val="000D5952"/>
    <w:rsid w:val="00130F65"/>
    <w:rsid w:val="00143449"/>
    <w:rsid w:val="0014531B"/>
    <w:rsid w:val="00156D39"/>
    <w:rsid w:val="00157A13"/>
    <w:rsid w:val="00163D72"/>
    <w:rsid w:val="00194428"/>
    <w:rsid w:val="001B0945"/>
    <w:rsid w:val="001C60A1"/>
    <w:rsid w:val="001D10A8"/>
    <w:rsid w:val="00203454"/>
    <w:rsid w:val="0024723D"/>
    <w:rsid w:val="00251732"/>
    <w:rsid w:val="00282910"/>
    <w:rsid w:val="002B79DE"/>
    <w:rsid w:val="002E08CB"/>
    <w:rsid w:val="002F0C01"/>
    <w:rsid w:val="002F2EA5"/>
    <w:rsid w:val="00332B37"/>
    <w:rsid w:val="00340297"/>
    <w:rsid w:val="0036139B"/>
    <w:rsid w:val="00372297"/>
    <w:rsid w:val="00390AB2"/>
    <w:rsid w:val="003A41AC"/>
    <w:rsid w:val="003A5463"/>
    <w:rsid w:val="003D7769"/>
    <w:rsid w:val="00404A77"/>
    <w:rsid w:val="0043114E"/>
    <w:rsid w:val="004705A1"/>
    <w:rsid w:val="004739FB"/>
    <w:rsid w:val="00473F03"/>
    <w:rsid w:val="00486DD0"/>
    <w:rsid w:val="004A382A"/>
    <w:rsid w:val="004F1FE9"/>
    <w:rsid w:val="004F3352"/>
    <w:rsid w:val="00501805"/>
    <w:rsid w:val="005018B2"/>
    <w:rsid w:val="00506F63"/>
    <w:rsid w:val="005129C8"/>
    <w:rsid w:val="00563DB0"/>
    <w:rsid w:val="005801B1"/>
    <w:rsid w:val="005955A9"/>
    <w:rsid w:val="005B73CD"/>
    <w:rsid w:val="005C51CA"/>
    <w:rsid w:val="005E24B8"/>
    <w:rsid w:val="005E7468"/>
    <w:rsid w:val="005F029D"/>
    <w:rsid w:val="00603302"/>
    <w:rsid w:val="00614F1E"/>
    <w:rsid w:val="00617FE1"/>
    <w:rsid w:val="00621D9C"/>
    <w:rsid w:val="006403B5"/>
    <w:rsid w:val="00651979"/>
    <w:rsid w:val="006604C5"/>
    <w:rsid w:val="006626C0"/>
    <w:rsid w:val="006656DF"/>
    <w:rsid w:val="00666F1C"/>
    <w:rsid w:val="00675F60"/>
    <w:rsid w:val="006A5D91"/>
    <w:rsid w:val="006B044A"/>
    <w:rsid w:val="006B11F9"/>
    <w:rsid w:val="006B4063"/>
    <w:rsid w:val="006E5369"/>
    <w:rsid w:val="006E5F84"/>
    <w:rsid w:val="006F13AB"/>
    <w:rsid w:val="006F4E17"/>
    <w:rsid w:val="00720CF4"/>
    <w:rsid w:val="0073056B"/>
    <w:rsid w:val="00732200"/>
    <w:rsid w:val="007323D8"/>
    <w:rsid w:val="007478F4"/>
    <w:rsid w:val="00756F02"/>
    <w:rsid w:val="0076029D"/>
    <w:rsid w:val="00761AF7"/>
    <w:rsid w:val="007641A5"/>
    <w:rsid w:val="00764983"/>
    <w:rsid w:val="0078078E"/>
    <w:rsid w:val="00792CF6"/>
    <w:rsid w:val="007A0B67"/>
    <w:rsid w:val="007A48CF"/>
    <w:rsid w:val="007B43AE"/>
    <w:rsid w:val="007B5FA4"/>
    <w:rsid w:val="007B6612"/>
    <w:rsid w:val="007D26D8"/>
    <w:rsid w:val="007D3C1A"/>
    <w:rsid w:val="007E5D3A"/>
    <w:rsid w:val="008139BB"/>
    <w:rsid w:val="0083187B"/>
    <w:rsid w:val="008337A2"/>
    <w:rsid w:val="0083484D"/>
    <w:rsid w:val="00844F9E"/>
    <w:rsid w:val="008670F0"/>
    <w:rsid w:val="008805C4"/>
    <w:rsid w:val="00885560"/>
    <w:rsid w:val="008A0636"/>
    <w:rsid w:val="008B5C4E"/>
    <w:rsid w:val="009126D8"/>
    <w:rsid w:val="00916315"/>
    <w:rsid w:val="00921592"/>
    <w:rsid w:val="00927A6E"/>
    <w:rsid w:val="00946D68"/>
    <w:rsid w:val="00947F92"/>
    <w:rsid w:val="00970F63"/>
    <w:rsid w:val="00975BAF"/>
    <w:rsid w:val="00977720"/>
    <w:rsid w:val="00985616"/>
    <w:rsid w:val="00992EDD"/>
    <w:rsid w:val="009D20CE"/>
    <w:rsid w:val="009F7634"/>
    <w:rsid w:val="009F798C"/>
    <w:rsid w:val="00A05B98"/>
    <w:rsid w:val="00A073ED"/>
    <w:rsid w:val="00A960EE"/>
    <w:rsid w:val="00AD00C8"/>
    <w:rsid w:val="00AD0D43"/>
    <w:rsid w:val="00AD302C"/>
    <w:rsid w:val="00B33BFC"/>
    <w:rsid w:val="00B34AAC"/>
    <w:rsid w:val="00B85067"/>
    <w:rsid w:val="00B85C93"/>
    <w:rsid w:val="00BD1359"/>
    <w:rsid w:val="00BF6E2D"/>
    <w:rsid w:val="00C16451"/>
    <w:rsid w:val="00C41493"/>
    <w:rsid w:val="00C43CB0"/>
    <w:rsid w:val="00C73AF5"/>
    <w:rsid w:val="00C93DBA"/>
    <w:rsid w:val="00CB288E"/>
    <w:rsid w:val="00CB3D74"/>
    <w:rsid w:val="00CB4A02"/>
    <w:rsid w:val="00CC0C57"/>
    <w:rsid w:val="00CD0874"/>
    <w:rsid w:val="00CF5952"/>
    <w:rsid w:val="00D11D2D"/>
    <w:rsid w:val="00D17032"/>
    <w:rsid w:val="00D23159"/>
    <w:rsid w:val="00D4097C"/>
    <w:rsid w:val="00D83492"/>
    <w:rsid w:val="00D865A7"/>
    <w:rsid w:val="00D9549D"/>
    <w:rsid w:val="00DB526B"/>
    <w:rsid w:val="00DD076E"/>
    <w:rsid w:val="00DE1601"/>
    <w:rsid w:val="00DE60B1"/>
    <w:rsid w:val="00DE7885"/>
    <w:rsid w:val="00E03962"/>
    <w:rsid w:val="00E06282"/>
    <w:rsid w:val="00E071EA"/>
    <w:rsid w:val="00E22EF2"/>
    <w:rsid w:val="00E4054D"/>
    <w:rsid w:val="00E614B2"/>
    <w:rsid w:val="00E66598"/>
    <w:rsid w:val="00E909F8"/>
    <w:rsid w:val="00E92660"/>
    <w:rsid w:val="00EB66D0"/>
    <w:rsid w:val="00EB6E01"/>
    <w:rsid w:val="00EC2912"/>
    <w:rsid w:val="00F1339A"/>
    <w:rsid w:val="00F14BDB"/>
    <w:rsid w:val="00F25719"/>
    <w:rsid w:val="00F47381"/>
    <w:rsid w:val="00F67568"/>
    <w:rsid w:val="00F775CC"/>
    <w:rsid w:val="00F970C7"/>
    <w:rsid w:val="00FA582C"/>
    <w:rsid w:val="00FB14D0"/>
    <w:rsid w:val="00FB197C"/>
    <w:rsid w:val="00FC580D"/>
    <w:rsid w:val="00FD3EF2"/>
    <w:rsid w:val="00FF4372"/>
    <w:rsid w:val="00FF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64361D"/>
  <w15:chartTrackingRefBased/>
  <w15:docId w15:val="{1164ADB0-B20C-460F-8C8D-4FD30D45D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0EE"/>
    <w:pPr>
      <w:spacing w:after="12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0EE"/>
    <w:pPr>
      <w:keepNext/>
      <w:keepLines/>
      <w:spacing w:before="240"/>
      <w:outlineLvl w:val="0"/>
    </w:pPr>
    <w:rPr>
      <w:rFonts w:eastAsiaTheme="majorEastAsia" w:cstheme="majorBidi"/>
      <w:b/>
      <w:color w:val="006B6E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5067"/>
    <w:pPr>
      <w:keepNext/>
      <w:keepLines/>
      <w:spacing w:before="36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4983"/>
    <w:pPr>
      <w:keepNext/>
      <w:keepLines/>
      <w:spacing w:before="240"/>
      <w:outlineLvl w:val="2"/>
    </w:pPr>
    <w:rPr>
      <w:rFonts w:eastAsiaTheme="majorEastAsia" w:cstheme="majorBidi"/>
      <w:b/>
      <w:color w:val="006B6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0F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670F0"/>
  </w:style>
  <w:style w:type="paragraph" w:styleId="Footer">
    <w:name w:val="footer"/>
    <w:basedOn w:val="Normal"/>
    <w:link w:val="FooterChar"/>
    <w:uiPriority w:val="99"/>
    <w:unhideWhenUsed/>
    <w:rsid w:val="0036139B"/>
    <w:pPr>
      <w:tabs>
        <w:tab w:val="right" w:pos="14175"/>
      </w:tabs>
      <w:spacing w:after="0"/>
    </w:pPr>
    <w:rPr>
      <w:color w:val="006B6E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6139B"/>
    <w:rPr>
      <w:rFonts w:ascii="Arial" w:hAnsi="Arial"/>
      <w:color w:val="006B6E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960EE"/>
    <w:rPr>
      <w:rFonts w:ascii="Arial" w:eastAsiaTheme="majorEastAsia" w:hAnsi="Arial" w:cstheme="majorBidi"/>
      <w:b/>
      <w:color w:val="006B6E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5067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4983"/>
    <w:rPr>
      <w:rFonts w:ascii="Arial" w:eastAsiaTheme="majorEastAsia" w:hAnsi="Arial" w:cstheme="majorBidi"/>
      <w:b/>
      <w:color w:val="006B6E"/>
      <w:sz w:val="24"/>
      <w:szCs w:val="24"/>
    </w:rPr>
  </w:style>
  <w:style w:type="paragraph" w:styleId="ListParagraph">
    <w:name w:val="List Paragraph"/>
    <w:basedOn w:val="Normal"/>
    <w:uiPriority w:val="34"/>
    <w:qFormat/>
    <w:rsid w:val="00C41493"/>
    <w:pPr>
      <w:ind w:left="720"/>
    </w:pPr>
  </w:style>
  <w:style w:type="paragraph" w:styleId="ListBullet">
    <w:name w:val="List Bullet"/>
    <w:basedOn w:val="Normal"/>
    <w:qFormat/>
    <w:rsid w:val="006B11F9"/>
    <w:pPr>
      <w:numPr>
        <w:numId w:val="2"/>
      </w:numPr>
      <w:spacing w:after="60" w:line="276" w:lineRule="auto"/>
    </w:pPr>
    <w:rPr>
      <w:rFonts w:asciiTheme="minorHAnsi" w:eastAsia="Times New Roman" w:hAnsiTheme="minorHAnsi"/>
      <w:sz w:val="24"/>
      <w:szCs w:val="24"/>
    </w:rPr>
  </w:style>
  <w:style w:type="paragraph" w:styleId="ListBullet2">
    <w:name w:val="List Bullet 2"/>
    <w:basedOn w:val="Normal"/>
    <w:uiPriority w:val="2"/>
    <w:rsid w:val="006B11F9"/>
    <w:pPr>
      <w:numPr>
        <w:ilvl w:val="1"/>
        <w:numId w:val="2"/>
      </w:numPr>
      <w:spacing w:after="60" w:line="276" w:lineRule="auto"/>
    </w:pPr>
    <w:rPr>
      <w:rFonts w:asciiTheme="minorHAnsi" w:eastAsia="Times New Roman" w:hAnsiTheme="minorHAnsi"/>
      <w:sz w:val="24"/>
      <w:szCs w:val="24"/>
    </w:rPr>
  </w:style>
  <w:style w:type="paragraph" w:styleId="ListBullet3">
    <w:name w:val="List Bullet 3"/>
    <w:basedOn w:val="Normal"/>
    <w:uiPriority w:val="2"/>
    <w:rsid w:val="006B11F9"/>
    <w:pPr>
      <w:numPr>
        <w:ilvl w:val="2"/>
        <w:numId w:val="2"/>
      </w:numPr>
      <w:spacing w:after="60" w:line="276" w:lineRule="auto"/>
    </w:pPr>
    <w:rPr>
      <w:rFonts w:asciiTheme="minorHAnsi" w:eastAsia="Times New Roman" w:hAnsiTheme="minorHAnsi"/>
      <w:sz w:val="24"/>
      <w:szCs w:val="24"/>
    </w:rPr>
  </w:style>
  <w:style w:type="paragraph" w:styleId="ListBullet4">
    <w:name w:val="List Bullet 4"/>
    <w:basedOn w:val="Normal"/>
    <w:uiPriority w:val="2"/>
    <w:rsid w:val="006B11F9"/>
    <w:pPr>
      <w:numPr>
        <w:ilvl w:val="3"/>
        <w:numId w:val="2"/>
      </w:numPr>
      <w:spacing w:after="60" w:line="276" w:lineRule="auto"/>
    </w:pPr>
    <w:rPr>
      <w:rFonts w:asciiTheme="minorHAnsi" w:eastAsia="Times New Roman" w:hAnsiTheme="minorHAnsi"/>
      <w:sz w:val="24"/>
      <w:szCs w:val="24"/>
    </w:rPr>
  </w:style>
  <w:style w:type="paragraph" w:styleId="ListBullet5">
    <w:name w:val="List Bullet 5"/>
    <w:basedOn w:val="Normal"/>
    <w:uiPriority w:val="2"/>
    <w:rsid w:val="006B11F9"/>
    <w:pPr>
      <w:numPr>
        <w:ilvl w:val="4"/>
        <w:numId w:val="2"/>
      </w:numPr>
      <w:spacing w:after="60" w:line="276" w:lineRule="auto"/>
    </w:pPr>
    <w:rPr>
      <w:rFonts w:asciiTheme="minorHAnsi" w:eastAsia="Times New Roman" w:hAnsiTheme="minorHAnsi"/>
      <w:sz w:val="24"/>
      <w:szCs w:val="24"/>
    </w:rPr>
  </w:style>
  <w:style w:type="numbering" w:customStyle="1" w:styleId="AgencyBullets">
    <w:name w:val="Agency Bullets"/>
    <w:uiPriority w:val="99"/>
    <w:rsid w:val="006B11F9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6B11F9"/>
    <w:rPr>
      <w:rFonts w:eastAsia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6B11F9"/>
    <w:rPr>
      <w:rFonts w:ascii="Arial" w:eastAsia="Times New Roman" w:hAnsi="Arial"/>
      <w:sz w:val="20"/>
      <w:szCs w:val="24"/>
    </w:rPr>
  </w:style>
  <w:style w:type="table" w:styleId="TableGrid">
    <w:name w:val="Table Grid"/>
    <w:basedOn w:val="TableNormal"/>
    <w:uiPriority w:val="59"/>
    <w:rsid w:val="006B11F9"/>
    <w:pPr>
      <w:spacing w:after="0" w:line="240" w:lineRule="auto"/>
    </w:pPr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6B11F9"/>
    <w:pPr>
      <w:spacing w:before="60" w:after="60"/>
    </w:pPr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6E5369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F775CC"/>
    <w:pPr>
      <w:spacing w:after="0" w:line="240" w:lineRule="auto"/>
    </w:pPr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37FAA4DCEEC48C0B2365551C55A4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4E4A2-7EFD-407A-B144-C0EE45A4D488}"/>
      </w:docPartPr>
      <w:docPartBody>
        <w:p w:rsidR="0008017E" w:rsidRDefault="004B05E8" w:rsidP="004B05E8">
          <w:pPr>
            <w:pStyle w:val="337FAA4DCEEC48C0B2365551C55A4968"/>
          </w:pPr>
          <w:r w:rsidRPr="004839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B6EEB449774D749AD34A4B726DE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B9684-F2F1-4220-B8C1-A66D1494C6C5}"/>
      </w:docPartPr>
      <w:docPartBody>
        <w:p w:rsidR="00036A27" w:rsidRDefault="0008017E" w:rsidP="0008017E">
          <w:pPr>
            <w:pStyle w:val="7AB6EEB449774D749AD34A4B726DE761"/>
          </w:pPr>
          <w:r w:rsidRPr="004839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FB41FD1AAB4FD8B47E2BCEEB5FD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924A7-8956-4685-A5AF-5CBF103C5EA2}"/>
      </w:docPartPr>
      <w:docPartBody>
        <w:p w:rsidR="007C05E4" w:rsidRDefault="000800D2" w:rsidP="000800D2">
          <w:pPr>
            <w:pStyle w:val="A5FB41FD1AAB4FD8B47E2BCEEB5FD58C"/>
          </w:pPr>
          <w:r w:rsidRPr="004839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64CB86438948BCAC68F96203BA7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01746-C831-461F-9CFF-8AFA96522AF7}"/>
      </w:docPartPr>
      <w:docPartBody>
        <w:p w:rsidR="007C05E4" w:rsidRDefault="000800D2" w:rsidP="000800D2">
          <w:pPr>
            <w:pStyle w:val="1064CB86438948BCAC68F96203BA7D42"/>
          </w:pPr>
          <w:r w:rsidRPr="004839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4A202D6E0245A88C22E8D36685D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9641E-B810-4B73-90A7-B65605F31BEB}"/>
      </w:docPartPr>
      <w:docPartBody>
        <w:p w:rsidR="007C05E4" w:rsidRDefault="000800D2" w:rsidP="000800D2">
          <w:pPr>
            <w:pStyle w:val="AC4A202D6E0245A88C22E8D36685D6F3"/>
          </w:pPr>
          <w:r w:rsidRPr="004839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757CE7D88A4BBAA2C8DDEEDA837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87516-68D4-4283-B57F-92BEDBCDCD27}"/>
      </w:docPartPr>
      <w:docPartBody>
        <w:p w:rsidR="007C05E4" w:rsidRDefault="000800D2" w:rsidP="000800D2">
          <w:pPr>
            <w:pStyle w:val="79757CE7D88A4BBAA2C8DDEEDA837898"/>
          </w:pPr>
          <w:r w:rsidRPr="004839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F8E0C869BE48DCA7510C40CE104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B5F17-2EEE-4C2A-9BAD-70490481FC15}"/>
      </w:docPartPr>
      <w:docPartBody>
        <w:p w:rsidR="007C05E4" w:rsidRDefault="000800D2" w:rsidP="000800D2">
          <w:pPr>
            <w:pStyle w:val="9DF8E0C869BE48DCA7510C40CE104139"/>
          </w:pPr>
          <w:r w:rsidRPr="004839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E9C19D37A846908076D65F1E7AF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A75FB-3642-476A-B69D-CF36B163131F}"/>
      </w:docPartPr>
      <w:docPartBody>
        <w:p w:rsidR="007C05E4" w:rsidRDefault="000800D2" w:rsidP="000800D2">
          <w:pPr>
            <w:pStyle w:val="61E9C19D37A846908076D65F1E7AF092"/>
          </w:pPr>
          <w:r w:rsidRPr="004839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FFB1350A6F4841BA9CC579D01DA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E6780-161E-4180-9E10-AF56F34BF3F6}"/>
      </w:docPartPr>
      <w:docPartBody>
        <w:p w:rsidR="007C05E4" w:rsidRDefault="000800D2" w:rsidP="000800D2">
          <w:pPr>
            <w:pStyle w:val="C5FFB1350A6F4841BA9CC579D01DAFD8"/>
          </w:pPr>
          <w:r w:rsidRPr="004839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43110163374C2684288692AE0DB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E55BE-A35C-4266-8FC4-2E59FAF97BBF}"/>
      </w:docPartPr>
      <w:docPartBody>
        <w:p w:rsidR="007C05E4" w:rsidRDefault="000800D2" w:rsidP="000800D2">
          <w:pPr>
            <w:pStyle w:val="9A43110163374C2684288692AE0DB55E"/>
          </w:pPr>
          <w:r w:rsidRPr="004839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EC7DE5470F48F88054620E917DD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188AD-2A01-45C7-8AFF-B0D098A9AFA3}"/>
      </w:docPartPr>
      <w:docPartBody>
        <w:p w:rsidR="007C05E4" w:rsidRDefault="000800D2" w:rsidP="000800D2">
          <w:pPr>
            <w:pStyle w:val="80EC7DE5470F48F88054620E917DD530"/>
          </w:pPr>
          <w:r w:rsidRPr="004839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A174F7642D474DAE9EDF7BBF494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EA31B-C112-47B5-9F3B-EAE71319A978}"/>
      </w:docPartPr>
      <w:docPartBody>
        <w:p w:rsidR="00805EC3" w:rsidRDefault="0086730A" w:rsidP="0086730A">
          <w:pPr>
            <w:pStyle w:val="13A174F7642D474DAE9EDF7BBF49442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5E82F077004536AE438C977F138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B7D56-E63E-47E9-9803-429F320B47C0}"/>
      </w:docPartPr>
      <w:docPartBody>
        <w:p w:rsidR="00805EC3" w:rsidRDefault="0086730A" w:rsidP="0086730A">
          <w:pPr>
            <w:pStyle w:val="395E82F077004536AE438C977F13864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73670BDB2444B8AF97E9BD25B92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81F3C-3613-45EB-AEF7-F4E75FD6B13F}"/>
      </w:docPartPr>
      <w:docPartBody>
        <w:p w:rsidR="00805EC3" w:rsidRDefault="0086730A" w:rsidP="0086730A">
          <w:pPr>
            <w:pStyle w:val="3A73670BDB2444B8AF97E9BD25B9293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D9FEBAFF3D43F68B4F905179B5C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19A5F-1273-44F1-80AB-9EB14F743B8B}"/>
      </w:docPartPr>
      <w:docPartBody>
        <w:p w:rsidR="00805EC3" w:rsidRDefault="0086730A" w:rsidP="0086730A">
          <w:pPr>
            <w:pStyle w:val="ECD9FEBAFF3D43F68B4F905179B5CEF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23BC414E1D44EBAFAE7B0B54D5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5B0F6-9D49-43CF-A86C-F2EC0168FECA}"/>
      </w:docPartPr>
      <w:docPartBody>
        <w:p w:rsidR="00805EC3" w:rsidRDefault="0086730A" w:rsidP="0086730A">
          <w:pPr>
            <w:pStyle w:val="5323BC414E1D44EBAFAE7B0B54D5EA7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B59D3CD6864858AEFD042D4733D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133E6-359B-44A8-AFEB-77BA6208D70E}"/>
      </w:docPartPr>
      <w:docPartBody>
        <w:p w:rsidR="00805EC3" w:rsidRDefault="0086730A" w:rsidP="0086730A">
          <w:pPr>
            <w:pStyle w:val="66B59D3CD6864858AEFD042D4733D44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34650B2F564CBAA50ABC4AAF17F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C7997-C474-4A46-8F27-C113665F6F83}"/>
      </w:docPartPr>
      <w:docPartBody>
        <w:p w:rsidR="00805EC3" w:rsidRDefault="0086730A" w:rsidP="0086730A">
          <w:pPr>
            <w:pStyle w:val="F634650B2F564CBAA50ABC4AAF17F0B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78A0F998D44FF581B3EFB79B3DF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77415-8830-46B9-B4C6-31E96D43B100}"/>
      </w:docPartPr>
      <w:docPartBody>
        <w:p w:rsidR="00805EC3" w:rsidRDefault="0086730A" w:rsidP="0086730A">
          <w:pPr>
            <w:pStyle w:val="8278A0F998D44FF581B3EFB79B3DF47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B19ED0B8294F18A2D38D6E28D75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B743-BDB6-45E3-96F8-F494431F3445}"/>
      </w:docPartPr>
      <w:docPartBody>
        <w:p w:rsidR="00805EC3" w:rsidRDefault="0086730A" w:rsidP="0086730A">
          <w:pPr>
            <w:pStyle w:val="4DB19ED0B8294F18A2D38D6E28D75B7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EB922F092C4D728AAE2C214965C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94DBC-DC26-4AD7-8D41-1247066745E7}"/>
      </w:docPartPr>
      <w:docPartBody>
        <w:p w:rsidR="00805EC3" w:rsidRDefault="0086730A" w:rsidP="0086730A">
          <w:pPr>
            <w:pStyle w:val="67EB922F092C4D728AAE2C214965CFD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C47C9E0CC5495E9F4C7265A3091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CD4FD-6C98-4B17-8716-C56845CFC5CD}"/>
      </w:docPartPr>
      <w:docPartBody>
        <w:p w:rsidR="00805EC3" w:rsidRDefault="0086730A" w:rsidP="0086730A">
          <w:pPr>
            <w:pStyle w:val="62C47C9E0CC5495E9F4C7265A3091F1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1DCF9621AF4A3887FB6C5D7787A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A6303-3132-4622-A021-C1ACE47003C5}"/>
      </w:docPartPr>
      <w:docPartBody>
        <w:p w:rsidR="00805EC3" w:rsidRDefault="0086730A" w:rsidP="0086730A">
          <w:pPr>
            <w:pStyle w:val="CE1DCF9621AF4A3887FB6C5D7787A96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5BA9A-E345-4B68-AAC1-300B05C6253B}"/>
      </w:docPartPr>
      <w:docPartBody>
        <w:p w:rsidR="004B21A4" w:rsidRDefault="004B21A4">
          <w:r w:rsidRPr="00E45B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94FDE-6809-4B0A-8B69-551CFA8EAFEE}"/>
      </w:docPartPr>
      <w:docPartBody>
        <w:p w:rsidR="004B21A4" w:rsidRDefault="004B21A4">
          <w:r w:rsidRPr="00E45B9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211"/>
    <w:rsid w:val="00036A27"/>
    <w:rsid w:val="000800D2"/>
    <w:rsid w:val="0008017E"/>
    <w:rsid w:val="000E2F35"/>
    <w:rsid w:val="000E531E"/>
    <w:rsid w:val="001B4B9F"/>
    <w:rsid w:val="001D7A1B"/>
    <w:rsid w:val="00201570"/>
    <w:rsid w:val="002B79DE"/>
    <w:rsid w:val="002E5C49"/>
    <w:rsid w:val="002F0D54"/>
    <w:rsid w:val="00300017"/>
    <w:rsid w:val="003145A3"/>
    <w:rsid w:val="00332B37"/>
    <w:rsid w:val="00350118"/>
    <w:rsid w:val="00385D69"/>
    <w:rsid w:val="003C0295"/>
    <w:rsid w:val="003F2770"/>
    <w:rsid w:val="004B05E8"/>
    <w:rsid w:val="004B21A4"/>
    <w:rsid w:val="004C5431"/>
    <w:rsid w:val="00514E30"/>
    <w:rsid w:val="005F67D7"/>
    <w:rsid w:val="006270E5"/>
    <w:rsid w:val="00640F62"/>
    <w:rsid w:val="007A7D5D"/>
    <w:rsid w:val="007C05E4"/>
    <w:rsid w:val="007E6E3B"/>
    <w:rsid w:val="00805EC3"/>
    <w:rsid w:val="00844F9E"/>
    <w:rsid w:val="0086730A"/>
    <w:rsid w:val="008B00A6"/>
    <w:rsid w:val="008C7D1A"/>
    <w:rsid w:val="008F7F8B"/>
    <w:rsid w:val="00997416"/>
    <w:rsid w:val="009B4CA5"/>
    <w:rsid w:val="009C0211"/>
    <w:rsid w:val="00A839AF"/>
    <w:rsid w:val="00AC76FC"/>
    <w:rsid w:val="00AD5D9B"/>
    <w:rsid w:val="00B85C93"/>
    <w:rsid w:val="00B90AF1"/>
    <w:rsid w:val="00BA4BE1"/>
    <w:rsid w:val="00C33580"/>
    <w:rsid w:val="00C66B64"/>
    <w:rsid w:val="00C71836"/>
    <w:rsid w:val="00CC09B6"/>
    <w:rsid w:val="00D5511B"/>
    <w:rsid w:val="00D65CD2"/>
    <w:rsid w:val="00DA2550"/>
    <w:rsid w:val="00DB47A4"/>
    <w:rsid w:val="00DE60B1"/>
    <w:rsid w:val="00E300AC"/>
    <w:rsid w:val="00ED59A6"/>
    <w:rsid w:val="00F14BDB"/>
    <w:rsid w:val="00F60193"/>
    <w:rsid w:val="00F70A17"/>
    <w:rsid w:val="00F96462"/>
    <w:rsid w:val="00FE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21A4"/>
    <w:rPr>
      <w:color w:val="808080"/>
    </w:rPr>
  </w:style>
  <w:style w:type="paragraph" w:customStyle="1" w:styleId="337FAA4DCEEC48C0B2365551C55A4968">
    <w:name w:val="337FAA4DCEEC48C0B2365551C55A4968"/>
    <w:rsid w:val="004B05E8"/>
  </w:style>
  <w:style w:type="paragraph" w:customStyle="1" w:styleId="7AB6EEB449774D749AD34A4B726DE761">
    <w:name w:val="7AB6EEB449774D749AD34A4B726DE761"/>
    <w:rsid w:val="0008017E"/>
  </w:style>
  <w:style w:type="paragraph" w:customStyle="1" w:styleId="A5FB41FD1AAB4FD8B47E2BCEEB5FD58C">
    <w:name w:val="A5FB41FD1AAB4FD8B47E2BCEEB5FD58C"/>
    <w:rsid w:val="000800D2"/>
  </w:style>
  <w:style w:type="paragraph" w:customStyle="1" w:styleId="1064CB86438948BCAC68F96203BA7D42">
    <w:name w:val="1064CB86438948BCAC68F96203BA7D42"/>
    <w:rsid w:val="000800D2"/>
  </w:style>
  <w:style w:type="paragraph" w:customStyle="1" w:styleId="AC4A202D6E0245A88C22E8D36685D6F3">
    <w:name w:val="AC4A202D6E0245A88C22E8D36685D6F3"/>
    <w:rsid w:val="000800D2"/>
  </w:style>
  <w:style w:type="paragraph" w:customStyle="1" w:styleId="79757CE7D88A4BBAA2C8DDEEDA837898">
    <w:name w:val="79757CE7D88A4BBAA2C8DDEEDA837898"/>
    <w:rsid w:val="000800D2"/>
  </w:style>
  <w:style w:type="paragraph" w:customStyle="1" w:styleId="9DF8E0C869BE48DCA7510C40CE104139">
    <w:name w:val="9DF8E0C869BE48DCA7510C40CE104139"/>
    <w:rsid w:val="000800D2"/>
  </w:style>
  <w:style w:type="paragraph" w:customStyle="1" w:styleId="61E9C19D37A846908076D65F1E7AF092">
    <w:name w:val="61E9C19D37A846908076D65F1E7AF092"/>
    <w:rsid w:val="000800D2"/>
  </w:style>
  <w:style w:type="paragraph" w:customStyle="1" w:styleId="C5FFB1350A6F4841BA9CC579D01DAFD8">
    <w:name w:val="C5FFB1350A6F4841BA9CC579D01DAFD8"/>
    <w:rsid w:val="000800D2"/>
  </w:style>
  <w:style w:type="paragraph" w:customStyle="1" w:styleId="9A43110163374C2684288692AE0DB55E">
    <w:name w:val="9A43110163374C2684288692AE0DB55E"/>
    <w:rsid w:val="000800D2"/>
  </w:style>
  <w:style w:type="paragraph" w:customStyle="1" w:styleId="80EC7DE5470F48F88054620E917DD530">
    <w:name w:val="80EC7DE5470F48F88054620E917DD530"/>
    <w:rsid w:val="000800D2"/>
  </w:style>
  <w:style w:type="paragraph" w:customStyle="1" w:styleId="13A174F7642D474DAE9EDF7BBF494427">
    <w:name w:val="13A174F7642D474DAE9EDF7BBF494427"/>
    <w:rsid w:val="0086730A"/>
  </w:style>
  <w:style w:type="paragraph" w:customStyle="1" w:styleId="395E82F077004536AE438C977F13864E">
    <w:name w:val="395E82F077004536AE438C977F13864E"/>
    <w:rsid w:val="0086730A"/>
  </w:style>
  <w:style w:type="paragraph" w:customStyle="1" w:styleId="3A73670BDB2444B8AF97E9BD25B92937">
    <w:name w:val="3A73670BDB2444B8AF97E9BD25B92937"/>
    <w:rsid w:val="0086730A"/>
  </w:style>
  <w:style w:type="paragraph" w:customStyle="1" w:styleId="ECD9FEBAFF3D43F68B4F905179B5CEFB">
    <w:name w:val="ECD9FEBAFF3D43F68B4F905179B5CEFB"/>
    <w:rsid w:val="0086730A"/>
  </w:style>
  <w:style w:type="paragraph" w:customStyle="1" w:styleId="5323BC414E1D44EBAFAE7B0B54D5EA73">
    <w:name w:val="5323BC414E1D44EBAFAE7B0B54D5EA73"/>
    <w:rsid w:val="0086730A"/>
  </w:style>
  <w:style w:type="paragraph" w:customStyle="1" w:styleId="66B59D3CD6864858AEFD042D4733D444">
    <w:name w:val="66B59D3CD6864858AEFD042D4733D444"/>
    <w:rsid w:val="0086730A"/>
  </w:style>
  <w:style w:type="paragraph" w:customStyle="1" w:styleId="F634650B2F564CBAA50ABC4AAF17F0BB">
    <w:name w:val="F634650B2F564CBAA50ABC4AAF17F0BB"/>
    <w:rsid w:val="0086730A"/>
  </w:style>
  <w:style w:type="paragraph" w:customStyle="1" w:styleId="8278A0F998D44FF581B3EFB79B3DF47A">
    <w:name w:val="8278A0F998D44FF581B3EFB79B3DF47A"/>
    <w:rsid w:val="0086730A"/>
  </w:style>
  <w:style w:type="paragraph" w:customStyle="1" w:styleId="4DB19ED0B8294F18A2D38D6E28D75B73">
    <w:name w:val="4DB19ED0B8294F18A2D38D6E28D75B73"/>
    <w:rsid w:val="0086730A"/>
  </w:style>
  <w:style w:type="paragraph" w:customStyle="1" w:styleId="67EB922F092C4D728AAE2C214965CFDC">
    <w:name w:val="67EB922F092C4D728AAE2C214965CFDC"/>
    <w:rsid w:val="0086730A"/>
  </w:style>
  <w:style w:type="paragraph" w:customStyle="1" w:styleId="62C47C9E0CC5495E9F4C7265A3091F16">
    <w:name w:val="62C47C9E0CC5495E9F4C7265A3091F16"/>
    <w:rsid w:val="0086730A"/>
  </w:style>
  <w:style w:type="paragraph" w:customStyle="1" w:styleId="CE1DCF9621AF4A3887FB6C5D7787A960">
    <w:name w:val="CE1DCF9621AF4A3887FB6C5D7787A960"/>
    <w:rsid w:val="008673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65F1F92071475276E05315230A0A9CBF" version="1.0.0">
  <systemFields>
    <field name="Objective-Id">
      <value order="0">A56144096</value>
    </field>
    <field name="Objective-Title">
      <value order="0">QM - 42 shifts in drilling and use of explosives</value>
    </field>
    <field name="Objective-Description">
      <value order="0"/>
    </field>
    <field name="Objective-CreationStamp">
      <value order="0">2023-08-14T04:16:39Z</value>
    </field>
    <field name="Objective-IsApproved">
      <value order="0">false</value>
    </field>
    <field name="Objective-IsPublished">
      <value order="0">true</value>
    </field>
    <field name="Objective-DatePublished">
      <value order="0">2025-10-03T01:39:12Z</value>
    </field>
    <field name="Objective-ModificationStamp">
      <value order="0">2025-10-03T01:39:13Z</value>
    </field>
    <field name="Objective-Owner">
      <value order="0">BENDER, Aaron</value>
    </field>
    <field name="Objective-Path">
      <value order="0">DEMIRS Global Folder:02 Corporate File Plan:LGIRS - WorkSafe Group:Regulatory Support:Regulatory Training and Business Services:Strategic Management:Planning:Mines Statutory Positions and Certifications - Administration:CAC Administration:CAC Internet Forms/Templates:03 Quarry Manager</value>
    </field>
    <field name="Objective-Parent">
      <value order="0">03 Quarry Manager</value>
    </field>
    <field name="Objective-State">
      <value order="0">Published</value>
    </field>
    <field name="Objective-VersionId">
      <value order="0">vA105824240</value>
    </field>
    <field name="Objective-Version">
      <value order="0">9.0</value>
    </field>
    <field name="Objective-VersionNumber">
      <value order="0">9</value>
    </field>
    <field name="Objective-VersionComment">
      <value order="0">Updated banner and checked accessibility</value>
    </field>
    <field name="Objective-FileNumber">
      <value order="0">DMS0968/2022</value>
    </field>
    <field name="Objective-Classification">
      <value order="0">OFFICIAL</value>
    </field>
    <field name="Objective-Caveats">
      <value order="0"/>
    </field>
  </systemFields>
  <catalogues>
    <catalogue name="Divisional Document Type Catalogue" type="type" ori="id:cA39">
      <field name="Objective-Divisional Document Types">
        <value order="0"/>
      </field>
      <field name="Objective-Warning">
        <value order="0"/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Internal Reference">
        <value order="0"/>
      </field>
      <field name="Objective-Archive Box">
        <value order="0"/>
      </field>
      <field name="Objective-Migrated Id">
        <value order="0"/>
      </field>
      <field name="Objective-Foreign Barcode">
        <value order="0"/>
      </field>
      <field name="Objective-PCI DSS Checked">
        <value order="0"/>
      </field>
      <field name="Objective-End User">
        <value order="0"/>
      </field>
      <field name="Objective-Additional File Numbers">
        <value order="0"/>
      </field>
      <field name="Objective-Record Number">
        <value order="0"/>
      </field>
      <field name="Objective-Graphic Content">
        <value order="0"/>
      </field>
    </catalogue>
  </catalogues>
</metadata>
</file>

<file path=customXml/itemProps1.xml><?xml version="1.0" encoding="utf-8"?>
<ds:datastoreItem xmlns:ds="http://schemas.openxmlformats.org/officeDocument/2006/customXml" ds:itemID="{9B90E6DB-AF48-418A-BD16-6067EBE6E7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597</Words>
  <Characters>2799</Characters>
  <Application>Microsoft Office Word</Application>
  <DocSecurity>0</DocSecurity>
  <Lines>98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experience: First class mine manager – 42 shifts in production activities in stopes and development faces</vt:lpstr>
    </vt:vector>
  </TitlesOfParts>
  <Company>Department of Mines and Petroleum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experience: QM - 42 shifts experience in drilling and use of explosives in relation to quarry operations</dc:title>
  <dc:subject/>
  <dc:creator>WorkSafe Mines Safety</dc:creator>
  <cp:keywords/>
  <dc:description/>
  <cp:lastModifiedBy>CHANG, Tse Yin</cp:lastModifiedBy>
  <cp:revision>19</cp:revision>
  <dcterms:created xsi:type="dcterms:W3CDTF">2023-08-10T01:21:00Z</dcterms:created>
  <dcterms:modified xsi:type="dcterms:W3CDTF">2025-11-25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6144096</vt:lpwstr>
  </property>
  <property fmtid="{D5CDD505-2E9C-101B-9397-08002B2CF9AE}" pid="4" name="Objective-Title">
    <vt:lpwstr>QM - 42 shifts in drilling and use of explosives</vt:lpwstr>
  </property>
  <property fmtid="{D5CDD505-2E9C-101B-9397-08002B2CF9AE}" pid="5" name="Objective-Description">
    <vt:lpwstr/>
  </property>
  <property fmtid="{D5CDD505-2E9C-101B-9397-08002B2CF9AE}" pid="6" name="Objective-CreationStamp">
    <vt:filetime>2023-08-14T04:16:3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10-03T01:39:12Z</vt:filetime>
  </property>
  <property fmtid="{D5CDD505-2E9C-101B-9397-08002B2CF9AE}" pid="10" name="Objective-ModificationStamp">
    <vt:filetime>2025-10-03T01:39:13Z</vt:filetime>
  </property>
  <property fmtid="{D5CDD505-2E9C-101B-9397-08002B2CF9AE}" pid="11" name="Objective-Owner">
    <vt:lpwstr>BENDER, Aaron</vt:lpwstr>
  </property>
  <property fmtid="{D5CDD505-2E9C-101B-9397-08002B2CF9AE}" pid="12" name="Objective-Path">
    <vt:lpwstr>DEMIRS Global Folder:02 Corporate File Plan:LGIRS - WorkSafe Group:Regulatory Support:Regulatory Training and Business Services:Strategic Management:Planning:Mines Statutory Positions and Certifications - Administration:CAC Administration:CAC Internet Forms/Templates:03 Quarry Manager</vt:lpwstr>
  </property>
  <property fmtid="{D5CDD505-2E9C-101B-9397-08002B2CF9AE}" pid="13" name="Objective-Parent">
    <vt:lpwstr>03 Quarry Manager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05824240</vt:lpwstr>
  </property>
  <property fmtid="{D5CDD505-2E9C-101B-9397-08002B2CF9AE}" pid="16" name="Objective-Version">
    <vt:lpwstr>9.0</vt:lpwstr>
  </property>
  <property fmtid="{D5CDD505-2E9C-101B-9397-08002B2CF9AE}" pid="17" name="Objective-VersionNumber">
    <vt:r8>9</vt:r8>
  </property>
  <property fmtid="{D5CDD505-2E9C-101B-9397-08002B2CF9AE}" pid="18" name="Objective-VersionComment">
    <vt:lpwstr>Updated banner and checked accessibility</vt:lpwstr>
  </property>
  <property fmtid="{D5CDD505-2E9C-101B-9397-08002B2CF9AE}" pid="19" name="Objective-FileNumber">
    <vt:lpwstr>DMS0968/2022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Document Worksafe Types">
    <vt:lpwstr/>
  </property>
  <property fmtid="{D5CDD505-2E9C-101B-9397-08002B2CF9AE}" pid="23" name="Objective-Author">
    <vt:lpwstr/>
  </property>
  <property fmtid="{D5CDD505-2E9C-101B-9397-08002B2CF9AE}" pid="24" name="Objective-Date of Document">
    <vt:lpwstr/>
  </property>
  <property fmtid="{D5CDD505-2E9C-101B-9397-08002B2CF9AE}" pid="25" name="Objective-External Reference">
    <vt:lpwstr/>
  </property>
  <property fmtid="{D5CDD505-2E9C-101B-9397-08002B2CF9AE}" pid="26" name="Objective-End User">
    <vt:lpwstr/>
  </property>
  <property fmtid="{D5CDD505-2E9C-101B-9397-08002B2CF9AE}" pid="27" name="Objective-PCI DSS Checked">
    <vt:lpwstr/>
  </property>
  <property fmtid="{D5CDD505-2E9C-101B-9397-08002B2CF9AE}" pid="28" name="Objective-Comment">
    <vt:lpwstr/>
  </property>
  <property fmtid="{D5CDD505-2E9C-101B-9397-08002B2CF9AE}" pid="29" name="Objective-Divisional Document Types">
    <vt:lpwstr/>
  </property>
  <property fmtid="{D5CDD505-2E9C-101B-9397-08002B2CF9AE}" pid="30" name="Objective-Archive Box">
    <vt:lpwstr/>
  </property>
  <property fmtid="{D5CDD505-2E9C-101B-9397-08002B2CF9AE}" pid="31" name="Objective-Migrated Id">
    <vt:lpwstr/>
  </property>
  <property fmtid="{D5CDD505-2E9C-101B-9397-08002B2CF9AE}" pid="32" name="Objective-Foreign Barcode">
    <vt:lpwstr/>
  </property>
  <property fmtid="{D5CDD505-2E9C-101B-9397-08002B2CF9AE}" pid="33" name="Objective-Additional File Numbers">
    <vt:lpwstr/>
  </property>
  <property fmtid="{D5CDD505-2E9C-101B-9397-08002B2CF9AE}" pid="34" name="Objective-Internal Reference">
    <vt:lpwstr/>
  </property>
  <property fmtid="{D5CDD505-2E9C-101B-9397-08002B2CF9AE}" pid="35" name="Objective-Record Number">
    <vt:lpwstr/>
  </property>
  <property fmtid="{D5CDD505-2E9C-101B-9397-08002B2CF9AE}" pid="36" name="Objective-Warning">
    <vt:lpwstr/>
  </property>
  <property fmtid="{D5CDD505-2E9C-101B-9397-08002B2CF9AE}" pid="37" name="Objective-Graphic Content">
    <vt:lpwstr/>
  </property>
</Properties>
</file>